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C4" w:rsidRPr="006D04C4" w:rsidRDefault="006D04C4" w:rsidP="006D04C4">
      <w:pPr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04C4">
        <w:rPr>
          <w:rFonts w:ascii="Times New Roman" w:hAnsi="Times New Roman" w:cs="Times New Roman"/>
          <w:sz w:val="24"/>
          <w:szCs w:val="24"/>
        </w:rPr>
        <w:t>ИНФОРМАЦИЯ</w:t>
      </w:r>
    </w:p>
    <w:p w:rsidR="006D04C4" w:rsidRPr="006D04C4" w:rsidRDefault="006D04C4" w:rsidP="006D04C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04C4">
        <w:rPr>
          <w:rFonts w:ascii="Times New Roman" w:hAnsi="Times New Roman" w:cs="Times New Roman"/>
          <w:sz w:val="24"/>
          <w:szCs w:val="24"/>
        </w:rPr>
        <w:t xml:space="preserve"> о персональном составе педагогических работников об уровне образования и квалификации</w:t>
      </w:r>
    </w:p>
    <w:p w:rsidR="001B72C0" w:rsidRDefault="00042358" w:rsidP="00042358">
      <w:pPr>
        <w:jc w:val="center"/>
      </w:pPr>
      <w:r>
        <w:t>2025-2026 учебный год</w:t>
      </w:r>
    </w:p>
    <w:tbl>
      <w:tblPr>
        <w:tblStyle w:val="a3"/>
        <w:tblW w:w="15736" w:type="dxa"/>
        <w:tblInd w:w="-34" w:type="dxa"/>
        <w:tblLayout w:type="fixed"/>
        <w:tblLook w:val="0620" w:firstRow="1" w:lastRow="0" w:firstColumn="0" w:lastColumn="0" w:noHBand="1" w:noVBand="1"/>
      </w:tblPr>
      <w:tblGrid>
        <w:gridCol w:w="1135"/>
        <w:gridCol w:w="1291"/>
        <w:gridCol w:w="1418"/>
        <w:gridCol w:w="993"/>
        <w:gridCol w:w="1133"/>
        <w:gridCol w:w="2268"/>
        <w:gridCol w:w="709"/>
        <w:gridCol w:w="709"/>
        <w:gridCol w:w="2976"/>
        <w:gridCol w:w="709"/>
        <w:gridCol w:w="851"/>
        <w:gridCol w:w="1544"/>
      </w:tblGrid>
      <w:tr w:rsidR="006D04C4" w:rsidTr="0061592E">
        <w:tc>
          <w:tcPr>
            <w:tcW w:w="1135" w:type="dxa"/>
          </w:tcPr>
          <w:p w:rsidR="006D04C4" w:rsidRPr="00A771A3" w:rsidRDefault="006D04C4" w:rsidP="006D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91" w:type="dxa"/>
          </w:tcPr>
          <w:p w:rsidR="006D04C4" w:rsidRPr="00A771A3" w:rsidRDefault="006D04C4" w:rsidP="006D04C4">
            <w:pPr>
              <w:jc w:val="center"/>
              <w:rPr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proofErr w:type="spellStart"/>
            <w:proofErr w:type="gramStart"/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препо-давателя</w:t>
            </w:r>
            <w:proofErr w:type="spellEnd"/>
            <w:proofErr w:type="gramEnd"/>
          </w:p>
        </w:tc>
        <w:tc>
          <w:tcPr>
            <w:tcW w:w="1418" w:type="dxa"/>
          </w:tcPr>
          <w:p w:rsidR="006D04C4" w:rsidRPr="00A771A3" w:rsidRDefault="006D04C4" w:rsidP="006D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Перечень преподаваемых дисциплин</w:t>
            </w:r>
          </w:p>
          <w:p w:rsidR="006D04C4" w:rsidRPr="00A771A3" w:rsidRDefault="006D04C4" w:rsidP="006D0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04C4" w:rsidRPr="00A771A3" w:rsidRDefault="006D04C4" w:rsidP="006D04C4">
            <w:pPr>
              <w:jc w:val="center"/>
              <w:rPr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133" w:type="dxa"/>
          </w:tcPr>
          <w:p w:rsidR="006D04C4" w:rsidRPr="00A771A3" w:rsidRDefault="006D04C4" w:rsidP="006D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6D04C4" w:rsidRPr="00A771A3" w:rsidRDefault="006D04C4" w:rsidP="006D0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04C4" w:rsidRPr="00A771A3" w:rsidRDefault="006D04C4" w:rsidP="006D04C4">
            <w:pPr>
              <w:jc w:val="center"/>
              <w:rPr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е подготовки и (или) специальности, в том числе научной</w:t>
            </w:r>
          </w:p>
        </w:tc>
        <w:tc>
          <w:tcPr>
            <w:tcW w:w="709" w:type="dxa"/>
          </w:tcPr>
          <w:p w:rsidR="006D04C4" w:rsidRPr="00A771A3" w:rsidRDefault="006D04C4" w:rsidP="006D04C4">
            <w:pPr>
              <w:jc w:val="center"/>
              <w:rPr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6D04C4" w:rsidRPr="00A771A3" w:rsidRDefault="006D04C4" w:rsidP="006D04C4">
            <w:pPr>
              <w:jc w:val="center"/>
              <w:rPr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  <w:r w:rsidR="0004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976" w:type="dxa"/>
          </w:tcPr>
          <w:p w:rsidR="006D04C4" w:rsidRPr="00A771A3" w:rsidRDefault="006D04C4" w:rsidP="006D04C4">
            <w:pPr>
              <w:jc w:val="center"/>
              <w:rPr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</w:t>
            </w:r>
            <w:r w:rsidR="00C9529D">
              <w:rPr>
                <w:rFonts w:ascii="Times New Roman" w:hAnsi="Times New Roman" w:cs="Times New Roman"/>
                <w:sz w:val="20"/>
                <w:szCs w:val="20"/>
              </w:rPr>
              <w:t>икации (за последние 3 года) и</w:t>
            </w: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 о профессиональной переподготовке (при наличии)</w:t>
            </w:r>
          </w:p>
        </w:tc>
        <w:tc>
          <w:tcPr>
            <w:tcW w:w="709" w:type="dxa"/>
          </w:tcPr>
          <w:p w:rsidR="006D04C4" w:rsidRPr="00A771A3" w:rsidRDefault="006D04C4" w:rsidP="006D04C4">
            <w:pPr>
              <w:jc w:val="center"/>
              <w:rPr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</w:tcPr>
          <w:p w:rsidR="006D04C4" w:rsidRPr="00A771A3" w:rsidRDefault="006D04C4" w:rsidP="006D04C4">
            <w:pPr>
              <w:jc w:val="center"/>
              <w:rPr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 (сведения о продолжительности опыта (лет) работы и профессиональной сфере)</w:t>
            </w:r>
          </w:p>
        </w:tc>
        <w:tc>
          <w:tcPr>
            <w:tcW w:w="1544" w:type="dxa"/>
          </w:tcPr>
          <w:p w:rsidR="006D04C4" w:rsidRPr="00A771A3" w:rsidRDefault="006D04C4" w:rsidP="006D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="00062DCD">
              <w:rPr>
                <w:rFonts w:ascii="Times New Roman" w:hAnsi="Times New Roman" w:cs="Times New Roman"/>
                <w:sz w:val="20"/>
                <w:szCs w:val="20"/>
              </w:rPr>
              <w:t>ование образовательных программ в</w:t>
            </w: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</w:t>
            </w:r>
            <w:r w:rsidR="00062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которых участвует</w:t>
            </w:r>
            <w:r w:rsidR="009D5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педагогический работник</w:t>
            </w:r>
          </w:p>
        </w:tc>
      </w:tr>
      <w:tr w:rsidR="006D04C4" w:rsidTr="0061592E">
        <w:tc>
          <w:tcPr>
            <w:tcW w:w="1135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4" w:type="dxa"/>
          </w:tcPr>
          <w:p w:rsidR="006D04C4" w:rsidRPr="00A771A3" w:rsidRDefault="00B31331" w:rsidP="00A7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B5203" w:rsidTr="0061592E">
        <w:tc>
          <w:tcPr>
            <w:tcW w:w="1135" w:type="dxa"/>
          </w:tcPr>
          <w:p w:rsidR="00EB5203" w:rsidRPr="00F51E88" w:rsidRDefault="00EB5203" w:rsidP="00F51E88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88">
              <w:rPr>
                <w:rFonts w:ascii="Times New Roman" w:hAnsi="Times New Roman" w:cs="Times New Roman"/>
                <w:sz w:val="20"/>
                <w:szCs w:val="20"/>
              </w:rPr>
              <w:t>Алексеев</w:t>
            </w:r>
          </w:p>
          <w:p w:rsidR="00EB5203" w:rsidRPr="00F51E88" w:rsidRDefault="00EB5203" w:rsidP="00F51E88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88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EB5203" w:rsidRPr="009D5F5C" w:rsidRDefault="00EB5203" w:rsidP="00A7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E88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291" w:type="dxa"/>
          </w:tcPr>
          <w:p w:rsidR="00EB5203" w:rsidRDefault="00EB5203" w:rsidP="00F51E88">
            <w:pPr>
              <w:pStyle w:val="a4"/>
              <w:tabs>
                <w:tab w:val="left" w:pos="177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Заместитель директора</w:t>
            </w:r>
          </w:p>
          <w:p w:rsidR="00EB5203" w:rsidRDefault="00EB5203" w:rsidP="00F51E88">
            <w:pPr>
              <w:pStyle w:val="a4"/>
              <w:tabs>
                <w:tab w:val="left" w:pos="177"/>
              </w:tabs>
              <w:contextualSpacing/>
              <w:rPr>
                <w:sz w:val="20"/>
              </w:rPr>
            </w:pPr>
          </w:p>
          <w:p w:rsidR="00EB5203" w:rsidRPr="00F51E88" w:rsidRDefault="00EB5203" w:rsidP="00F51E88">
            <w:pPr>
              <w:pStyle w:val="a4"/>
              <w:tabs>
                <w:tab w:val="left" w:pos="177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  <w:p w:rsidR="00EB5203" w:rsidRPr="009D5F5C" w:rsidRDefault="00E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203" w:rsidRPr="00F51E88" w:rsidRDefault="00EB5203" w:rsidP="00F51E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E88">
              <w:rPr>
                <w:rFonts w:ascii="Times New Roman" w:hAnsi="Times New Roman" w:cs="Times New Roman"/>
              </w:rPr>
              <w:t xml:space="preserve">Экономика и организация </w:t>
            </w:r>
          </w:p>
          <w:p w:rsidR="00EB5203" w:rsidRPr="00F51E88" w:rsidRDefault="00EB5203" w:rsidP="00F51E88">
            <w:pPr>
              <w:pStyle w:val="ConsPlusNormal"/>
              <w:ind w:left="-108"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E88">
              <w:rPr>
                <w:rFonts w:ascii="Times New Roman" w:hAnsi="Times New Roman" w:cs="Times New Roman"/>
                <w:color w:val="000000"/>
              </w:rPr>
              <w:t xml:space="preserve">Комплектование </w:t>
            </w:r>
            <w:r>
              <w:rPr>
                <w:rFonts w:ascii="Times New Roman" w:hAnsi="Times New Roman" w:cs="Times New Roman"/>
                <w:color w:val="000000"/>
              </w:rPr>
              <w:t>МТА</w:t>
            </w:r>
          </w:p>
          <w:p w:rsidR="00EB5203" w:rsidRDefault="00EB5203" w:rsidP="00F51E88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51E88">
              <w:rPr>
                <w:rFonts w:ascii="Times New Roman" w:hAnsi="Times New Roman" w:cs="Times New Roman"/>
              </w:rPr>
              <w:t xml:space="preserve">Основы бизнеса </w:t>
            </w:r>
          </w:p>
          <w:p w:rsidR="00EB5203" w:rsidRPr="00F51E88" w:rsidRDefault="00EB5203" w:rsidP="00F51E88">
            <w:pPr>
              <w:pStyle w:val="ConsPlusNormal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ух учета</w:t>
            </w:r>
          </w:p>
          <w:p w:rsidR="00EB5203" w:rsidRPr="0086103D" w:rsidRDefault="00EB5203" w:rsidP="00861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МДК 01.01 Практические основы бухгалтерского учета активов организации;</w:t>
            </w:r>
          </w:p>
          <w:p w:rsidR="00EB5203" w:rsidRPr="0086103D" w:rsidRDefault="00EB5203" w:rsidP="00861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 02.01 Практические основы бухгалтерского учета источников </w:t>
            </w: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я активов организации;</w:t>
            </w:r>
          </w:p>
          <w:p w:rsidR="00EB5203" w:rsidRPr="0086103D" w:rsidRDefault="00EB5203" w:rsidP="00861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 04.02 Основы анализа бухгалтерской отчетности; </w:t>
            </w:r>
          </w:p>
          <w:p w:rsidR="00EB5203" w:rsidRPr="0086103D" w:rsidRDefault="00EB5203" w:rsidP="00861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 05.01. Выполнение работ по профессии «Кассир»; </w:t>
            </w:r>
          </w:p>
          <w:p w:rsidR="00EB5203" w:rsidRPr="0086103D" w:rsidRDefault="00EB5203" w:rsidP="00861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(специальность. 38.02.01)</w:t>
            </w:r>
          </w:p>
          <w:p w:rsidR="00EB5203" w:rsidRPr="0086103D" w:rsidRDefault="00EB5203" w:rsidP="00861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EB5203" w:rsidRPr="0086103D" w:rsidRDefault="00EB5203" w:rsidP="00861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(специальность 35.02.08)</w:t>
            </w:r>
          </w:p>
          <w:p w:rsidR="00EB5203" w:rsidRPr="009D5F5C" w:rsidRDefault="00E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</w:rPr>
              <w:t xml:space="preserve"> Руководство </w:t>
            </w:r>
            <w:proofErr w:type="spellStart"/>
            <w:r w:rsidRPr="0086103D">
              <w:rPr>
                <w:rFonts w:ascii="Times New Roman" w:eastAsia="Times New Roman" w:hAnsi="Times New Roman" w:cs="Times New Roman"/>
              </w:rPr>
              <w:t>производ</w:t>
            </w:r>
            <w:proofErr w:type="spellEnd"/>
            <w:r w:rsidRPr="0086103D">
              <w:rPr>
                <w:rFonts w:ascii="Times New Roman" w:eastAsia="Times New Roman" w:hAnsi="Times New Roman" w:cs="Times New Roman"/>
              </w:rPr>
              <w:t>. практикой, проверка дневников-отчетов</w:t>
            </w:r>
          </w:p>
        </w:tc>
        <w:tc>
          <w:tcPr>
            <w:tcW w:w="993" w:type="dxa"/>
          </w:tcPr>
          <w:p w:rsidR="00EB5203" w:rsidRPr="00062DCD" w:rsidRDefault="00EB5203" w:rsidP="0006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</w:rPr>
              <w:lastRenderedPageBreak/>
              <w:t xml:space="preserve">Высшее образование, </w:t>
            </w:r>
            <w:proofErr w:type="spellStart"/>
            <w:r w:rsidRPr="00AC5F8F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EB5203" w:rsidRPr="00F51E88" w:rsidRDefault="00EB5203" w:rsidP="00F51E88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88">
              <w:rPr>
                <w:rFonts w:ascii="Times New Roman" w:hAnsi="Times New Roman" w:cs="Times New Roman"/>
                <w:sz w:val="20"/>
                <w:szCs w:val="20"/>
              </w:rPr>
              <w:t>«Экономист-организатор сельскохозяйственного производства»</w:t>
            </w:r>
          </w:p>
          <w:p w:rsidR="00EB5203" w:rsidRPr="00F51E88" w:rsidRDefault="00EB5203" w:rsidP="00F51E88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9D5F5C" w:rsidRDefault="00E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5203" w:rsidRPr="00F51E88" w:rsidRDefault="00EB5203" w:rsidP="00F51E88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1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EB5203" w:rsidRPr="00F51E88" w:rsidRDefault="00EB5203" w:rsidP="00F51E88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88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  <w:p w:rsidR="00EB5203" w:rsidRPr="00F51E88" w:rsidRDefault="00EB5203" w:rsidP="00F51E88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F51E88" w:rsidRDefault="00EB5203" w:rsidP="00F51E88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1E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EB5203" w:rsidRDefault="00EB5203" w:rsidP="004B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88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  <w:p w:rsidR="00776B51" w:rsidRDefault="00776B51" w:rsidP="004B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B5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: «Педагог в современной цифровой (информационной) образовательной </w:t>
            </w:r>
            <w:r w:rsidRPr="00776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е»,</w:t>
            </w:r>
          </w:p>
          <w:p w:rsidR="00776B51" w:rsidRDefault="00064FA3" w:rsidP="004B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  <w:bookmarkStart w:id="0" w:name="_GoBack"/>
            <w:bookmarkEnd w:id="0"/>
            <w:r w:rsidR="00776B51"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е</w:t>
            </w:r>
            <w:r w:rsidR="00776B51" w:rsidRPr="00861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B51"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«Учитель математики. Теория и методика преподавания учебного предмета «Математика» в условиях реализации ФГОС ООО, ФГОС СОО»,</w:t>
            </w:r>
          </w:p>
          <w:p w:rsidR="006268BC" w:rsidRPr="006268BC" w:rsidRDefault="00064FA3" w:rsidP="0006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  <w:r w:rsidR="006268BC" w:rsidRPr="006268BC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беспечение деятельности и развития образовательной организации», ООО «ЦДО СПТ», 2025 г. Менеджер в сфере образования.</w:t>
            </w:r>
          </w:p>
        </w:tc>
        <w:tc>
          <w:tcPr>
            <w:tcW w:w="709" w:type="dxa"/>
          </w:tcPr>
          <w:p w:rsidR="00EB5203" w:rsidRPr="009D5F5C" w:rsidRDefault="00EB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9D5F5C" w:rsidRDefault="00EB5203" w:rsidP="0024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Pr="00F51E88" w:rsidRDefault="00EB5203" w:rsidP="00F51E8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51E88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:</w:t>
            </w:r>
          </w:p>
          <w:p w:rsidR="00EB5203" w:rsidRPr="0086103D" w:rsidRDefault="00EB5203" w:rsidP="00861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861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«Учитель математики. Теория и методика преподавания учебного предмета «Математика» в условиях реализации ФГОС ООО, ФГОС СОО»,</w:t>
            </w:r>
          </w:p>
          <w:p w:rsidR="00776B51" w:rsidRDefault="00EB5203" w:rsidP="00830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,2023 </w:t>
            </w:r>
            <w:r w:rsidR="00CB36DE"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г.,</w:t>
            </w:r>
          </w:p>
          <w:p w:rsidR="00776B51" w:rsidRDefault="00EB5203" w:rsidP="00776B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76B51" w:rsidRPr="00776B51">
              <w:rPr>
                <w:rFonts w:ascii="Times New Roman" w:eastAsia="Times New Roman" w:hAnsi="Times New Roman" w:cs="Times New Roman"/>
                <w:sz w:val="20"/>
                <w:szCs w:val="20"/>
              </w:rPr>
              <w:t>29.08.25-01.09.25</w:t>
            </w:r>
          </w:p>
          <w:p w:rsidR="00776B51" w:rsidRDefault="00776B51" w:rsidP="00776B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51" w:rsidRPr="00776B51" w:rsidRDefault="00776B51" w:rsidP="00776B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«Луч знаний» </w:t>
            </w:r>
          </w:p>
          <w:p w:rsidR="00776B51" w:rsidRPr="00776B51" w:rsidRDefault="00776B51" w:rsidP="00776B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r w:rsidR="00CB36D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76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грамме </w:t>
            </w:r>
          </w:p>
          <w:p w:rsidR="00776B51" w:rsidRPr="00776B51" w:rsidRDefault="00776B51" w:rsidP="00776B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51">
              <w:rPr>
                <w:rFonts w:ascii="Times New Roman" w:eastAsia="Times New Roman" w:hAnsi="Times New Roman" w:cs="Times New Roman"/>
                <w:sz w:val="20"/>
                <w:szCs w:val="20"/>
              </w:rPr>
              <w:t>«Теория и методика преподавания дисциплин профессиональных модулей в СПО</w:t>
            </w:r>
            <w:r w:rsidR="00CB36DE" w:rsidRPr="00776B51">
              <w:rPr>
                <w:rFonts w:ascii="Times New Roman" w:eastAsia="Times New Roman" w:hAnsi="Times New Roman" w:cs="Times New Roman"/>
                <w:sz w:val="20"/>
                <w:szCs w:val="20"/>
              </w:rPr>
              <w:t>», удостоверение</w:t>
            </w:r>
          </w:p>
          <w:p w:rsidR="00776B51" w:rsidRPr="00776B51" w:rsidRDefault="00776B51" w:rsidP="00776B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45469 </w:t>
            </w:r>
          </w:p>
          <w:p w:rsidR="00EB5203" w:rsidRPr="009D5F5C" w:rsidRDefault="00776B51" w:rsidP="0077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B51">
              <w:rPr>
                <w:rFonts w:ascii="Times New Roman" w:eastAsia="Times New Roman" w:hAnsi="Times New Roman" w:cs="Times New Roman"/>
                <w:sz w:val="20"/>
                <w:szCs w:val="20"/>
              </w:rPr>
              <w:t>от 01.09.25г</w:t>
            </w:r>
          </w:p>
        </w:tc>
        <w:tc>
          <w:tcPr>
            <w:tcW w:w="709" w:type="dxa"/>
          </w:tcPr>
          <w:p w:rsidR="00EB5203" w:rsidRPr="00DD2107" w:rsidRDefault="00EB5203" w:rsidP="00B75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B5203" w:rsidRPr="00DD2107" w:rsidRDefault="00EB5203" w:rsidP="00FD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44" w:type="dxa"/>
          </w:tcPr>
          <w:p w:rsidR="00EB5203" w:rsidRPr="00EE4502" w:rsidRDefault="00EB5203" w:rsidP="00F92709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bidi="ru-RU"/>
              </w:rPr>
            </w:pPr>
            <w:r w:rsidRPr="00EE4502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35.02.07 «Механизация сельского хозяйства»</w:t>
            </w:r>
          </w:p>
          <w:p w:rsidR="00EB5203" w:rsidRPr="00EE4502" w:rsidRDefault="00EB5203" w:rsidP="00F92709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EE4502" w:rsidRDefault="00EB5203" w:rsidP="00F92709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E4502">
              <w:rPr>
                <w:rFonts w:ascii="Times New Roman" w:hAnsi="Times New Roman" w:cs="Times New Roman"/>
                <w:sz w:val="20"/>
              </w:rPr>
              <w:t>38.02.01</w:t>
            </w:r>
          </w:p>
          <w:p w:rsidR="00EB5203" w:rsidRPr="00EE4502" w:rsidRDefault="00EB5203" w:rsidP="00F92709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E4502">
              <w:rPr>
                <w:rFonts w:ascii="Times New Roman" w:hAnsi="Times New Roman" w:cs="Times New Roman"/>
                <w:sz w:val="20"/>
              </w:rPr>
              <w:t>«Экономика и бухгалтерский учет по (отраслям)»</w:t>
            </w:r>
          </w:p>
          <w:p w:rsidR="00EB5203" w:rsidRPr="00EE4502" w:rsidRDefault="00EB5203" w:rsidP="00F92709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EE4502" w:rsidRDefault="00EB5203" w:rsidP="00F92709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E4502">
              <w:rPr>
                <w:rFonts w:ascii="Times New Roman" w:hAnsi="Times New Roman" w:cs="Times New Roman"/>
                <w:sz w:val="20"/>
              </w:rPr>
              <w:t>35.02.08</w:t>
            </w:r>
          </w:p>
          <w:p w:rsidR="00EB5203" w:rsidRPr="00EE4502" w:rsidRDefault="00EB5203" w:rsidP="00F92709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E4502">
              <w:rPr>
                <w:rFonts w:ascii="Times New Roman" w:hAnsi="Times New Roman" w:cs="Times New Roman"/>
                <w:sz w:val="20"/>
              </w:rPr>
              <w:t>«Электротехнические системы в агропромышленном комплексе»</w:t>
            </w:r>
          </w:p>
          <w:p w:rsidR="00EB5203" w:rsidRDefault="00EB5203" w:rsidP="0064628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B75826" w:rsidRDefault="00EB5203" w:rsidP="0064628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75826">
              <w:rPr>
                <w:rFonts w:ascii="Times New Roman" w:hAnsi="Times New Roman" w:cs="Times New Roman"/>
                <w:sz w:val="20"/>
              </w:rPr>
              <w:t xml:space="preserve">35.02.08 </w:t>
            </w:r>
            <w:r w:rsidRPr="00B75826">
              <w:rPr>
                <w:rFonts w:ascii="Times New Roman" w:hAnsi="Times New Roman" w:cs="Times New Roman"/>
                <w:sz w:val="20"/>
              </w:rPr>
              <w:lastRenderedPageBreak/>
              <w:t>«Электрификация и автоматизация сельского хозяйства»</w:t>
            </w:r>
          </w:p>
          <w:p w:rsidR="00EB5203" w:rsidRDefault="00EB5203" w:rsidP="0064628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B75826" w:rsidRDefault="00EB5203" w:rsidP="0064628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02.16 «Эксплуатация и ремонт сельскохозяйственной техники и оборудования»</w:t>
            </w:r>
          </w:p>
          <w:p w:rsidR="00EB5203" w:rsidRPr="00EE4502" w:rsidRDefault="00EB5203" w:rsidP="00F92709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Default="00EB5203" w:rsidP="00CE17C5">
            <w:pPr>
              <w:tabs>
                <w:tab w:val="left" w:pos="177"/>
              </w:tabs>
              <w:contextualSpacing/>
              <w:jc w:val="center"/>
            </w:pPr>
          </w:p>
        </w:tc>
      </w:tr>
      <w:tr w:rsidR="00EB5203" w:rsidTr="0061592E">
        <w:tc>
          <w:tcPr>
            <w:tcW w:w="1135" w:type="dxa"/>
          </w:tcPr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ь</w:t>
            </w:r>
            <w:proofErr w:type="spellEnd"/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B5203" w:rsidRPr="00F51E88" w:rsidRDefault="00EB5203" w:rsidP="00F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91" w:type="dxa"/>
          </w:tcPr>
          <w:p w:rsidR="00EB5203" w:rsidRPr="00F51E88" w:rsidRDefault="00EB5203" w:rsidP="00F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:rsidR="00D853FD" w:rsidRPr="00D853FD" w:rsidRDefault="00D853FD" w:rsidP="00D85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3FD">
              <w:rPr>
                <w:rFonts w:ascii="Times New Roman" w:eastAsia="Times New Roman" w:hAnsi="Times New Roman" w:cs="Times New Roman"/>
                <w:sz w:val="20"/>
                <w:szCs w:val="20"/>
              </w:rPr>
              <w:t>МДК 01.01 Монтаж, наладка и эксплуатация электрооборудования сельскохозяйственных предприятий;</w:t>
            </w:r>
          </w:p>
          <w:p w:rsidR="00D853FD" w:rsidRPr="00D853FD" w:rsidRDefault="00D853FD" w:rsidP="00D85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3FD">
              <w:rPr>
                <w:rFonts w:ascii="Times New Roman" w:eastAsia="Times New Roman" w:hAnsi="Times New Roman" w:cs="Times New Roman"/>
                <w:sz w:val="20"/>
                <w:szCs w:val="20"/>
              </w:rPr>
              <w:t>МДК 01.02.</w:t>
            </w:r>
          </w:p>
          <w:p w:rsidR="00D853FD" w:rsidRPr="00D853FD" w:rsidRDefault="00D853FD" w:rsidP="00D85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3F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зации сельскохозяйственных предприятий;</w:t>
            </w:r>
          </w:p>
          <w:p w:rsidR="00D853FD" w:rsidRPr="00D853FD" w:rsidRDefault="00D853FD" w:rsidP="00D85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 03.01 Эксплуатация и ремонт </w:t>
            </w:r>
            <w:r w:rsidRPr="00D853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технических изделий;</w:t>
            </w:r>
          </w:p>
          <w:p w:rsidR="00D853FD" w:rsidRPr="00D853FD" w:rsidRDefault="00D853FD" w:rsidP="00D85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3F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ное проектирование,</w:t>
            </w:r>
          </w:p>
          <w:p w:rsidR="00D853FD" w:rsidRPr="00D853FD" w:rsidRDefault="00D853FD" w:rsidP="00D853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3F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П МДК 01.02</w:t>
            </w:r>
          </w:p>
          <w:p w:rsidR="00EB5203" w:rsidRPr="00F51E88" w:rsidRDefault="00D853FD" w:rsidP="00D853FD">
            <w:pPr>
              <w:pStyle w:val="ConsPlusNormal"/>
              <w:ind w:lef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53FD">
              <w:rPr>
                <w:rFonts w:ascii="Times New Roman" w:eastAsia="Times New Roman" w:hAnsi="Times New Roman" w:cs="Times New Roman"/>
                <w:lang w:eastAsia="ru-RU"/>
              </w:rPr>
              <w:t>(специальность 35.02.08)</w:t>
            </w:r>
          </w:p>
        </w:tc>
        <w:tc>
          <w:tcPr>
            <w:tcW w:w="993" w:type="dxa"/>
          </w:tcPr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,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  <w:p w:rsidR="00EB5203" w:rsidRPr="00AC5F8F" w:rsidRDefault="00EB5203" w:rsidP="00F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B5203" w:rsidRPr="00F51E88" w:rsidRDefault="00EB5203" w:rsidP="00F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</w:p>
        </w:tc>
        <w:tc>
          <w:tcPr>
            <w:tcW w:w="2268" w:type="dxa"/>
          </w:tcPr>
          <w:p w:rsidR="00EB5203" w:rsidRPr="00AC5F8F" w:rsidRDefault="00EB5203" w:rsidP="00064F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EB5203" w:rsidRPr="0086103D" w:rsidRDefault="00EB5203" w:rsidP="00064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«Педагогика профессионального обучения, профессионального образования и дополнительного профессионального образования», ФГБОУ ВО Курганская ГСХА, 2019,</w:t>
            </w:r>
          </w:p>
          <w:p w:rsidR="00EB5203" w:rsidRPr="00F51E88" w:rsidRDefault="00EB5203" w:rsidP="0006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профессионального обучения, профессионального образования и дополнительного </w:t>
            </w: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</w:t>
            </w:r>
          </w:p>
        </w:tc>
        <w:tc>
          <w:tcPr>
            <w:tcW w:w="709" w:type="dxa"/>
          </w:tcPr>
          <w:p w:rsidR="00EB5203" w:rsidRPr="00F51E88" w:rsidRDefault="00EB5203" w:rsidP="00F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F51E88" w:rsidRDefault="00EB5203" w:rsidP="00F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Педагог в современной цифровой (информационной) образовательной среде», 72 часа, 2020 г., Тюменский государственный университет, удостоверение о повышении квалификации № 720300011101 от 20.12.2020г.</w:t>
            </w:r>
          </w:p>
          <w:p w:rsidR="00EB5203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F51E88" w:rsidRDefault="00EB5203" w:rsidP="00861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дисциплин профессиональных модулей в СПО», 36 часов, 2023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Центр повышения квалифик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«Луч знаний»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, удостоверение о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квалификации № 180003657550 от 03.09.2023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:rsidR="00EB5203" w:rsidRPr="00F51E88" w:rsidRDefault="00EB5203" w:rsidP="00006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EB5203" w:rsidRPr="00F51E88" w:rsidRDefault="00EB5203" w:rsidP="00F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4" w:type="dxa"/>
          </w:tcPr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«Электротехнические системы в агропромышленном комплексе»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ельского хозяйства»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Default="00EB5203">
            <w:r w:rsidRPr="00CE17C5">
              <w:rPr>
                <w:rFonts w:ascii="Times New Roman" w:hAnsi="Times New Roman" w:cs="Times New Roman"/>
                <w:sz w:val="20"/>
                <w:szCs w:val="20"/>
              </w:rPr>
              <w:t>35.02.16 «Эксплуатация и ремонт сельскохозяйст</w:t>
            </w:r>
            <w:r w:rsidRPr="00CE1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й техники и оборудования»</w:t>
            </w:r>
          </w:p>
        </w:tc>
      </w:tr>
      <w:tr w:rsidR="00EB5203" w:rsidTr="0061592E">
        <w:tc>
          <w:tcPr>
            <w:tcW w:w="1135" w:type="dxa"/>
          </w:tcPr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атова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291" w:type="dxa"/>
          </w:tcPr>
          <w:p w:rsidR="00EB5203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Учебно-воспитательной комиссии</w:t>
            </w:r>
          </w:p>
        </w:tc>
        <w:tc>
          <w:tcPr>
            <w:tcW w:w="1418" w:type="dxa"/>
          </w:tcPr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История России ОГСЭ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</w:t>
            </w:r>
            <w:proofErr w:type="spellStart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Учитель  права</w:t>
            </w:r>
            <w:proofErr w:type="gramEnd"/>
          </w:p>
        </w:tc>
        <w:tc>
          <w:tcPr>
            <w:tcW w:w="2268" w:type="dxa"/>
          </w:tcPr>
          <w:p w:rsidR="00EB5203" w:rsidRPr="0086103D" w:rsidRDefault="00EB5203" w:rsidP="00064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ШГПИ, 2008</w:t>
            </w:r>
          </w:p>
          <w:p w:rsidR="00EB5203" w:rsidRPr="0086103D" w:rsidRDefault="00EB5203" w:rsidP="00064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спруденция, </w:t>
            </w:r>
            <w:r w:rsidR="00042358"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права</w:t>
            </w: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B5203" w:rsidRPr="0086103D" w:rsidRDefault="00EB5203" w:rsidP="00064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ГАОУ ДПО ИРОСТ г. Курган, 2012,</w:t>
            </w:r>
          </w:p>
          <w:p w:rsidR="00EB5203" w:rsidRDefault="00EB5203" w:rsidP="0006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на ведение проф. </w:t>
            </w:r>
            <w:proofErr w:type="spellStart"/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. в сфере теории и методики преподавания истории</w:t>
            </w:r>
          </w:p>
          <w:p w:rsidR="00A92C86" w:rsidRDefault="00A92C86" w:rsidP="0006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C86" w:rsidRDefault="00A92C86" w:rsidP="0006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C8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 «Педагог в современной цифровой (информационной) образовательной среде»</w:t>
            </w:r>
          </w:p>
          <w:p w:rsidR="006C3913" w:rsidRPr="00AC5F8F" w:rsidRDefault="006C3913" w:rsidP="0006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циально-педагогической деятельности в условиях реализации ФГОС», 2000 </w:t>
            </w:r>
            <w:r w:rsidR="00042358">
              <w:rPr>
                <w:rFonts w:ascii="Times New Roman" w:hAnsi="Times New Roman" w:cs="Times New Roman"/>
                <w:sz w:val="20"/>
                <w:szCs w:val="20"/>
              </w:rPr>
              <w:t xml:space="preserve">часов, </w:t>
            </w:r>
            <w:r w:rsidR="00042358" w:rsidRPr="00AC5F8F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повышения квалификации и переподготовки «Луч знаний»</w:t>
            </w:r>
          </w:p>
        </w:tc>
        <w:tc>
          <w:tcPr>
            <w:tcW w:w="709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Default="00EB5203" w:rsidP="00C9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 w:rsidR="00042358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боты преподавателя вуза с обучающимися с инвалидностью и ограниченными возможностями здоровья в условиях инклюзии», 3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ов, 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яби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нский</w:t>
            </w:r>
            <w:proofErr w:type="gramEnd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, удостоверение о повышении квалифик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3103661449 от 06.07.2023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EB5203" w:rsidRDefault="00EB5203" w:rsidP="00C9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22.03.24.-04.04.24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</w:t>
            </w:r>
          </w:p>
          <w:p w:rsidR="006C3913" w:rsidRPr="006C3913" w:rsidRDefault="00042358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«Международный</w:t>
            </w:r>
            <w:r w:rsidR="006C3913"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центр «Артек»,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образовательная программа «Проектирование и реализация воспитательного процесса в работе классного руководителя»,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,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№32069 от 04.04.24г.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12.04.24.-26.04.24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Международный </w:t>
            </w: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ий центр «Артек»,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рофессиональная программа «Эффективное управление командной работой в образовательной организации»,</w:t>
            </w:r>
          </w:p>
          <w:p w:rsidR="00EB5203" w:rsidRPr="00AC5F8F" w:rsidRDefault="006C3913" w:rsidP="006C3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, удостоверение № 32662 от 26.04.24г.</w:t>
            </w:r>
            <w:r w:rsidR="00EB5203" w:rsidRPr="00AC5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9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44" w:type="dxa"/>
          </w:tcPr>
          <w:p w:rsidR="00EB5203" w:rsidRPr="00AC5F8F" w:rsidRDefault="00EB5203" w:rsidP="00AC5F8F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C5">
              <w:rPr>
                <w:rFonts w:ascii="Times New Roman" w:hAnsi="Times New Roman" w:cs="Times New Roman"/>
                <w:sz w:val="20"/>
                <w:szCs w:val="20"/>
              </w:rPr>
              <w:t>35.02.16 «Эксплуатация и ремонт сельскохозяйственной техники и оборудования»</w:t>
            </w:r>
          </w:p>
          <w:p w:rsidR="00EB5203" w:rsidRPr="00AC5F8F" w:rsidRDefault="00EB5203" w:rsidP="00AC5F8F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AC5F8F" w:rsidRDefault="00EB5203" w:rsidP="00AC5F8F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C5F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02.07 «Механизация сельского хозяйства»</w:t>
            </w:r>
          </w:p>
          <w:p w:rsidR="00EB5203" w:rsidRPr="00AC5F8F" w:rsidRDefault="00EB5203" w:rsidP="00AC5F8F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AC5F8F" w:rsidRDefault="00EB5203" w:rsidP="00AC5F8F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:rsidR="00EB5203" w:rsidRPr="00AC5F8F" w:rsidRDefault="00EB5203" w:rsidP="00AC5F8F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 по (отраслям)»</w:t>
            </w:r>
          </w:p>
          <w:p w:rsidR="00EB5203" w:rsidRPr="00AC5F8F" w:rsidRDefault="00EB5203" w:rsidP="00AC5F8F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AC5F8F" w:rsidRDefault="00EB5203" w:rsidP="00AC5F8F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«Электротехнические системы в агропромышленном комплексе»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ельского хозяйства»</w:t>
            </w:r>
          </w:p>
        </w:tc>
      </w:tr>
      <w:tr w:rsidR="00EB5203" w:rsidTr="0061592E">
        <w:tc>
          <w:tcPr>
            <w:tcW w:w="1135" w:type="dxa"/>
          </w:tcPr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Бутенко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91" w:type="dxa"/>
          </w:tcPr>
          <w:p w:rsidR="00EB5203" w:rsidRPr="00AC5F8F" w:rsidRDefault="00EB5203" w:rsidP="00AC5F8F">
            <w:pPr>
              <w:pStyle w:val="a4"/>
              <w:contextualSpacing/>
              <w:rPr>
                <w:sz w:val="20"/>
              </w:rPr>
            </w:pPr>
            <w:r w:rsidRPr="00AC5F8F">
              <w:rPr>
                <w:sz w:val="20"/>
              </w:rPr>
              <w:t>Преподаватель.</w:t>
            </w:r>
          </w:p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ЦК дисциплин профессионального учебного цикла по </w:t>
            </w:r>
            <w:proofErr w:type="gramStart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специальности  «</w:t>
            </w:r>
            <w:proofErr w:type="gramEnd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Электрификация и автоматизация сельского хозяйства»</w:t>
            </w:r>
          </w:p>
        </w:tc>
        <w:tc>
          <w:tcPr>
            <w:tcW w:w="1418" w:type="dxa"/>
          </w:tcPr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лектротехники;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МДК 01.01 Монтаж, наладка и эксплуатация элек</w:t>
            </w:r>
            <w:r w:rsidR="00CB3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оборудования и </w:t>
            </w:r>
            <w:proofErr w:type="spellStart"/>
            <w:r w:rsidR="00CB36DE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тительн</w:t>
            </w:r>
            <w:proofErr w:type="spellEnd"/>
            <w:r w:rsidR="00CB3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я;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МДК 02.01 Энергоснабжение предприятий АПК;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МДК 02.02 Организация и планирование бесперебойного энергообеспечения предприятий АПК;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П МДК 02.02</w:t>
            </w:r>
          </w:p>
          <w:p w:rsidR="006C3913" w:rsidRPr="006C3913" w:rsidRDefault="006C3913" w:rsidP="006C3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МДК 03.01 Эксплуатация и ремонт электротехнических изделий;</w:t>
            </w:r>
          </w:p>
          <w:p w:rsidR="00EB5203" w:rsidRPr="00CB36DE" w:rsidRDefault="006C3913" w:rsidP="00CB3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ное проектирован</w:t>
            </w:r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е, Руководство </w:t>
            </w:r>
            <w:proofErr w:type="spellStart"/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</w:t>
            </w:r>
            <w:proofErr w:type="spellEnd"/>
            <w:r w:rsidRPr="006C3913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ктикой, проверка дневников-отчетов.</w:t>
            </w:r>
          </w:p>
        </w:tc>
        <w:tc>
          <w:tcPr>
            <w:tcW w:w="993" w:type="dxa"/>
          </w:tcPr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,</w:t>
            </w:r>
          </w:p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Инженер – электрик</w:t>
            </w:r>
          </w:p>
        </w:tc>
        <w:tc>
          <w:tcPr>
            <w:tcW w:w="2268" w:type="dxa"/>
          </w:tcPr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EB5203" w:rsidRPr="0086103D" w:rsidRDefault="00EB5203" w:rsidP="00861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«Педагогика профессионального обучения, профессионального образования и дополнительного профессионального образования», ФГБОУ ВО Курганская ГСХА, 2019,</w:t>
            </w:r>
          </w:p>
          <w:p w:rsidR="00EB5203" w:rsidRPr="00AC5F8F" w:rsidRDefault="00EB5203" w:rsidP="00861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03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709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Почетный работник СПО</w:t>
            </w:r>
          </w:p>
        </w:tc>
        <w:tc>
          <w:tcPr>
            <w:tcW w:w="2976" w:type="dxa"/>
          </w:tcPr>
          <w:p w:rsidR="00EB5203" w:rsidRDefault="00EB5203" w:rsidP="00513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программе: «</w:t>
            </w:r>
            <w:r w:rsidRPr="002F12DF">
              <w:rPr>
                <w:rFonts w:ascii="Times New Roman" w:hAnsi="Times New Roman" w:cs="Times New Roman"/>
                <w:sz w:val="20"/>
                <w:u w:val="single"/>
              </w:rPr>
              <w:t>Повышение квалификации</w:t>
            </w:r>
            <w:r w:rsidRPr="002F12DF">
              <w:rPr>
                <w:rFonts w:ascii="Times New Roman" w:hAnsi="Times New Roman" w:cs="Times New Roman"/>
                <w:sz w:val="20"/>
              </w:rPr>
              <w:t xml:space="preserve"> по программе: «Педагог в современной цифровой (информационной) образовательной среде», 72 часа, 2020 г., Тюменский государственный университет, удостоверение о повыше</w:t>
            </w:r>
            <w:r>
              <w:rPr>
                <w:rFonts w:ascii="Times New Roman" w:hAnsi="Times New Roman" w:cs="Times New Roman"/>
                <w:sz w:val="20"/>
              </w:rPr>
              <w:t xml:space="preserve">нии квалификации № 720300011256 </w:t>
            </w:r>
            <w:r w:rsidRPr="002F12DF">
              <w:rPr>
                <w:rFonts w:ascii="Times New Roman" w:hAnsi="Times New Roman" w:cs="Times New Roman"/>
                <w:sz w:val="20"/>
              </w:rPr>
              <w:t>от 20.12.2020г.</w:t>
            </w:r>
            <w:r w:rsidRPr="002D58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133C5" w:rsidRDefault="005133C5" w:rsidP="00513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33C5" w:rsidRDefault="005133C5" w:rsidP="00513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дисциплин профессиональных модулей в СПО», 36 часов, 2023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Центр повышения квалификации и переподготовки «Луч знаний»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, удостоверение о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квалификации № 180003657536 от 03.09.2023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133C5" w:rsidRPr="00AC5F8F" w:rsidRDefault="005133C5" w:rsidP="00513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EB5203" w:rsidRPr="00AC5F8F" w:rsidRDefault="00EB5203" w:rsidP="00FD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44" w:type="dxa"/>
          </w:tcPr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«Электротехнические системы в агропромышленном комплексе»</w:t>
            </w: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AC5F8F" w:rsidRDefault="00EB5203" w:rsidP="00AC5F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ельского хозяйства»</w:t>
            </w:r>
          </w:p>
        </w:tc>
      </w:tr>
      <w:tr w:rsidR="00EB5203" w:rsidTr="0061592E">
        <w:tc>
          <w:tcPr>
            <w:tcW w:w="1135" w:type="dxa"/>
          </w:tcPr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F12DF">
              <w:rPr>
                <w:rFonts w:ascii="Times New Roman" w:hAnsi="Times New Roman" w:cs="Times New Roman"/>
                <w:sz w:val="20"/>
              </w:rPr>
              <w:t>Бутенко</w:t>
            </w:r>
          </w:p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F12DF">
              <w:rPr>
                <w:rFonts w:ascii="Times New Roman" w:hAnsi="Times New Roman" w:cs="Times New Roman"/>
                <w:sz w:val="20"/>
              </w:rPr>
              <w:t>Юрий</w:t>
            </w:r>
          </w:p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DF"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1291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D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F12DF">
              <w:rPr>
                <w:rFonts w:ascii="Times New Roman" w:hAnsi="Times New Roman" w:cs="Times New Roman"/>
                <w:sz w:val="20"/>
              </w:rPr>
              <w:t>Информатика</w:t>
            </w:r>
          </w:p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F12DF">
              <w:rPr>
                <w:rFonts w:ascii="Times New Roman" w:hAnsi="Times New Roman" w:cs="Times New Roman"/>
                <w:sz w:val="20"/>
              </w:rPr>
              <w:t>Информационные технологии в профессиональной деятельности</w:t>
            </w:r>
          </w:p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F12DF">
              <w:rPr>
                <w:rFonts w:ascii="Times New Roman" w:hAnsi="Times New Roman" w:cs="Times New Roman"/>
                <w:sz w:val="20"/>
              </w:rPr>
              <w:t>Монтаж воздушных линий электропередач и трансформаторных подстанций</w:t>
            </w:r>
          </w:p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054133" w:rsidRDefault="00EB5203" w:rsidP="000541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2DF">
              <w:rPr>
                <w:rFonts w:ascii="Times New Roman" w:hAnsi="Times New Roman" w:cs="Times New Roman"/>
                <w:sz w:val="20"/>
              </w:rPr>
              <w:t xml:space="preserve">Организация и планирование </w:t>
            </w:r>
            <w:proofErr w:type="spellStart"/>
            <w:r w:rsidRPr="002F12DF">
              <w:rPr>
                <w:rFonts w:ascii="Times New Roman" w:hAnsi="Times New Roman" w:cs="Times New Roman"/>
                <w:sz w:val="20"/>
              </w:rPr>
              <w:t>энергоопеспечения</w:t>
            </w:r>
            <w:proofErr w:type="spellEnd"/>
            <w:r w:rsidRPr="000541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. практика ПМ 02, ПМ 05;</w:t>
            </w:r>
          </w:p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133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ное проектирование</w:t>
            </w:r>
          </w:p>
        </w:tc>
        <w:tc>
          <w:tcPr>
            <w:tcW w:w="993" w:type="dxa"/>
          </w:tcPr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DF">
              <w:rPr>
                <w:rFonts w:ascii="Times New Roman" w:hAnsi="Times New Roman" w:cs="Times New Roman"/>
                <w:sz w:val="20"/>
                <w:szCs w:val="20"/>
              </w:rPr>
              <w:t>Высшее образование,</w:t>
            </w:r>
          </w:p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2DF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DF">
              <w:rPr>
                <w:rFonts w:ascii="Times New Roman" w:hAnsi="Times New Roman" w:cs="Times New Roman"/>
                <w:sz w:val="20"/>
              </w:rPr>
              <w:t>Инженер</w:t>
            </w:r>
          </w:p>
        </w:tc>
        <w:tc>
          <w:tcPr>
            <w:tcW w:w="2268" w:type="dxa"/>
          </w:tcPr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F12DF">
              <w:rPr>
                <w:rFonts w:ascii="Times New Roman" w:hAnsi="Times New Roman" w:cs="Times New Roman"/>
                <w:sz w:val="20"/>
                <w:u w:val="single"/>
              </w:rPr>
              <w:t xml:space="preserve">Профессиональная </w:t>
            </w:r>
            <w:proofErr w:type="gramStart"/>
            <w:r w:rsidRPr="002F12DF">
              <w:rPr>
                <w:rFonts w:ascii="Times New Roman" w:hAnsi="Times New Roman" w:cs="Times New Roman"/>
                <w:sz w:val="20"/>
                <w:u w:val="single"/>
              </w:rPr>
              <w:t>переподготовка</w:t>
            </w:r>
            <w:r w:rsidRPr="002F12DF">
              <w:rPr>
                <w:rFonts w:ascii="Times New Roman" w:hAnsi="Times New Roman" w:cs="Times New Roman"/>
                <w:sz w:val="20"/>
              </w:rPr>
              <w:t xml:space="preserve">  по</w:t>
            </w:r>
            <w:proofErr w:type="gramEnd"/>
            <w:r w:rsidRPr="002F12DF">
              <w:rPr>
                <w:rFonts w:ascii="Times New Roman" w:hAnsi="Times New Roman" w:cs="Times New Roman"/>
                <w:sz w:val="20"/>
              </w:rPr>
              <w:t xml:space="preserve"> программе Учитель, преподаватель информатики</w:t>
            </w:r>
          </w:p>
          <w:p w:rsidR="00EB5203" w:rsidRPr="00AC5F8F" w:rsidRDefault="00EB5203" w:rsidP="00861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Default="00EB5203" w:rsidP="002F1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12DF">
              <w:rPr>
                <w:rFonts w:ascii="Times New Roman" w:hAnsi="Times New Roman" w:cs="Times New Roman"/>
                <w:sz w:val="20"/>
                <w:u w:val="single"/>
              </w:rPr>
              <w:t>Повышение квалификации</w:t>
            </w:r>
            <w:r w:rsidRPr="002F12DF">
              <w:rPr>
                <w:rFonts w:ascii="Times New Roman" w:hAnsi="Times New Roman" w:cs="Times New Roman"/>
                <w:sz w:val="20"/>
              </w:rPr>
              <w:t xml:space="preserve"> по программе: «Педагог в современной цифровой (информационной) образовательной среде», 72 часа, 2020 г., Тюменский государственный университет, удостоверение о повышении квалификации № 720300011257 от 20.12.2020г.</w:t>
            </w:r>
          </w:p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2D580E" w:rsidRDefault="00EB5203" w:rsidP="000541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12D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2F12DF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грамме: «Теория и методика преподавания дисциплин профессиональных модулей в СПО», 36 часов, 2023 г., ООО Центр повышения квалификации и переподготовки «Луч знаний», удостоверение о повышении квалификации № 180003657535 от 03.09.2023г.</w:t>
            </w:r>
          </w:p>
        </w:tc>
        <w:tc>
          <w:tcPr>
            <w:tcW w:w="709" w:type="dxa"/>
          </w:tcPr>
          <w:p w:rsidR="00EB5203" w:rsidRPr="00AC5F8F" w:rsidRDefault="00042358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EB5203" w:rsidRPr="00AC5F8F" w:rsidRDefault="00EB5203" w:rsidP="00FD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44" w:type="dxa"/>
          </w:tcPr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DF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DF">
              <w:rPr>
                <w:rFonts w:ascii="Times New Roman" w:hAnsi="Times New Roman" w:cs="Times New Roman"/>
                <w:sz w:val="20"/>
                <w:szCs w:val="20"/>
              </w:rPr>
              <w:t>«Электротехнические системы в агропромышленном комплексе»</w:t>
            </w:r>
          </w:p>
          <w:p w:rsidR="00EB5203" w:rsidRPr="002F12DF" w:rsidRDefault="00EB5203" w:rsidP="002F12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2DF"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ельского хозяйства»</w:t>
            </w:r>
          </w:p>
          <w:p w:rsidR="00EB5203" w:rsidRPr="002F12DF" w:rsidRDefault="00EB5203" w:rsidP="002F12DF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B5203" w:rsidRDefault="00EB5203" w:rsidP="002F12DF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2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02.07 «Механизация сельского хозяйства»</w:t>
            </w:r>
          </w:p>
          <w:p w:rsidR="00EB5203" w:rsidRPr="002F12DF" w:rsidRDefault="00EB5203" w:rsidP="002F12DF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EB5203" w:rsidRPr="00B75826" w:rsidRDefault="00EB5203" w:rsidP="00CE17C5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02.16 «Эксплуатация и ремонт сельскохозяйственной техники и оборудования»</w:t>
            </w:r>
          </w:p>
          <w:p w:rsidR="00EB5203" w:rsidRPr="002F12DF" w:rsidRDefault="00EB5203" w:rsidP="002F12DF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AC5F8F" w:rsidRDefault="00EB5203" w:rsidP="00AC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203" w:rsidTr="0061592E">
        <w:tc>
          <w:tcPr>
            <w:tcW w:w="1135" w:type="dxa"/>
          </w:tcPr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Гайнулин</w:t>
            </w:r>
            <w:proofErr w:type="spellEnd"/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Львович</w:t>
            </w:r>
          </w:p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2F12DF" w:rsidRDefault="00EB5203" w:rsidP="000541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,</w:t>
            </w:r>
          </w:p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2268" w:type="dxa"/>
          </w:tcPr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ессиональная переподготовка </w:t>
            </w: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алификации и профессиональной переподготовки»</w:t>
            </w: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Физическая культура. Спортивно-массовая и </w:t>
            </w:r>
            <w:r w:rsidRPr="006B0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-оздоровительная работа в образовательных организациях в условиях реализации ФГОС ООО» с присвоением квалификации «Учитель (преподаватель) физической культуры, инструктор по физической культуре»</w:t>
            </w: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ессиональная </w:t>
            </w:r>
            <w:proofErr w:type="gramStart"/>
            <w:r w:rsidRPr="006B00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подготовка </w:t>
            </w: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и охрана труда» с присвоением квалификации «Безопасность жизнедеятельности и охрана труда»</w:t>
            </w:r>
          </w:p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B5203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Педагог в современной цифровой (информационной) образовательной среде», 72 часа, 2020 г., Тюменский государственный университет, удостоверение о повышении квалификации № 720300011400 </w:t>
            </w:r>
            <w:r w:rsidRPr="006B0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0.12.2020г.</w:t>
            </w:r>
          </w:p>
          <w:p w:rsidR="00EB5203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Default="00EB5203" w:rsidP="00C95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 w:rsidR="00042358">
              <w:rPr>
                <w:rFonts w:ascii="Times New Roman" w:hAnsi="Times New Roman" w:cs="Times New Roman"/>
                <w:sz w:val="20"/>
                <w:szCs w:val="20"/>
              </w:rPr>
              <w:t>профессиональной программе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боты преподавателя вуза с обучающимися с инвалидностью и ограниченными возможностями здоровья в условиях инклюзии», 3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ов, 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яби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нский</w:t>
            </w:r>
            <w:proofErr w:type="gramEnd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, удостоверение о повышении квалифик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3103661448 от 06.07.2023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EB5203" w:rsidRPr="00054133" w:rsidRDefault="00EB5203" w:rsidP="000541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133">
              <w:rPr>
                <w:rFonts w:ascii="Times New Roman" w:eastAsia="Times New Roman" w:hAnsi="Times New Roman" w:cs="Times New Roman"/>
                <w:sz w:val="20"/>
                <w:szCs w:val="20"/>
              </w:rPr>
              <w:t>05.07.24-08.07.24</w:t>
            </w:r>
          </w:p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</w:rPr>
            </w:pPr>
            <w:r w:rsidRPr="00054133">
              <w:rPr>
                <w:rFonts w:ascii="Times New Roman" w:eastAsia="Times New Roman" w:hAnsi="Times New Roman" w:cs="Times New Roman"/>
                <w:sz w:val="20"/>
                <w:szCs w:val="20"/>
              </w:rPr>
              <w:t>ООО Центр повышения квалификации и переподготовки «Луч знаний» По программе «Особенности преподавания предмета «Основы безопасности и защиты Родины» в условиях реализации ФГОС ООО и СОО</w:t>
            </w:r>
            <w:proofErr w:type="gramStart"/>
            <w:r w:rsidRPr="00054133">
              <w:rPr>
                <w:rFonts w:ascii="Times New Roman" w:eastAsia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0541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 часов</w:t>
            </w:r>
          </w:p>
        </w:tc>
        <w:tc>
          <w:tcPr>
            <w:tcW w:w="709" w:type="dxa"/>
          </w:tcPr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C5">
              <w:rPr>
                <w:rFonts w:ascii="Times New Roman" w:hAnsi="Times New Roman" w:cs="Times New Roman"/>
                <w:sz w:val="20"/>
                <w:szCs w:val="20"/>
              </w:rPr>
              <w:t>35.02.16 «Эксплуатация и ремонт сельскохозяйственной техники и оборудования»</w:t>
            </w:r>
          </w:p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B00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5.02.07 </w:t>
            </w:r>
            <w:r w:rsidRPr="006B00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«Механизация сельского хозяйства»</w:t>
            </w:r>
          </w:p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 по (отраслям)»</w:t>
            </w:r>
          </w:p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«Электротехнические системы в агропромышленном комплексе»</w:t>
            </w: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2F12DF" w:rsidRDefault="00EB5203" w:rsidP="002F12DF">
            <w:pPr>
              <w:jc w:val="center"/>
              <w:rPr>
                <w:rFonts w:ascii="Times New Roman" w:hAnsi="Times New Roman" w:cs="Times New Roman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ельского хозяйства»</w:t>
            </w:r>
          </w:p>
        </w:tc>
      </w:tr>
      <w:tr w:rsidR="00EB5203" w:rsidTr="0061592E">
        <w:tc>
          <w:tcPr>
            <w:tcW w:w="1135" w:type="dxa"/>
          </w:tcPr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B00B2">
              <w:rPr>
                <w:rFonts w:ascii="Times New Roman" w:hAnsi="Times New Roman" w:cs="Times New Roman"/>
                <w:sz w:val="20"/>
              </w:rPr>
              <w:lastRenderedPageBreak/>
              <w:t>Дементьева</w:t>
            </w: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B00B2">
              <w:rPr>
                <w:rFonts w:ascii="Times New Roman" w:hAnsi="Times New Roman" w:cs="Times New Roman"/>
                <w:sz w:val="20"/>
              </w:rPr>
              <w:t>Алёна</w:t>
            </w:r>
          </w:p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</w:rPr>
              <w:t>Викторовна</w:t>
            </w:r>
          </w:p>
        </w:tc>
        <w:tc>
          <w:tcPr>
            <w:tcW w:w="1291" w:type="dxa"/>
          </w:tcPr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Методического совета</w:t>
            </w:r>
          </w:p>
        </w:tc>
        <w:tc>
          <w:tcPr>
            <w:tcW w:w="1418" w:type="dxa"/>
          </w:tcPr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67A4C">
              <w:rPr>
                <w:rFonts w:ascii="Times New Roman" w:hAnsi="Times New Roman"/>
                <w:sz w:val="20"/>
                <w:szCs w:val="20"/>
                <w:lang w:val="ru-RU"/>
              </w:rPr>
              <w:t>Основы проектной деятельности</w:t>
            </w: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0B2">
              <w:rPr>
                <w:rFonts w:ascii="Times New Roman" w:hAnsi="Times New Roman"/>
                <w:sz w:val="20"/>
                <w:szCs w:val="20"/>
                <w:lang w:val="ru-RU"/>
              </w:rPr>
              <w:t>Основы бережливого производства</w:t>
            </w: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0B2">
              <w:rPr>
                <w:rFonts w:ascii="Times New Roman" w:hAnsi="Times New Roman"/>
                <w:sz w:val="20"/>
                <w:szCs w:val="20"/>
                <w:lang w:val="ru-RU"/>
              </w:rPr>
              <w:t>Биология</w:t>
            </w: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B00B2">
              <w:rPr>
                <w:rFonts w:ascii="Times New Roman" w:hAnsi="Times New Roman"/>
                <w:sz w:val="20"/>
                <w:szCs w:val="20"/>
                <w:lang w:val="ru-RU"/>
              </w:rPr>
              <w:t>Экол.осн.природопользования</w:t>
            </w:r>
            <w:proofErr w:type="spellEnd"/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0B2">
              <w:rPr>
                <w:rFonts w:ascii="Times New Roman" w:hAnsi="Times New Roman"/>
                <w:sz w:val="20"/>
                <w:szCs w:val="20"/>
                <w:lang w:val="ru-RU"/>
              </w:rPr>
              <w:t>МДК 04.03 по 35.02.07</w:t>
            </w: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0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ДК 04.05 </w:t>
            </w:r>
            <w:proofErr w:type="spellStart"/>
            <w:r w:rsidRPr="006B00B2">
              <w:rPr>
                <w:rFonts w:ascii="Times New Roman" w:hAnsi="Times New Roman"/>
                <w:sz w:val="20"/>
                <w:szCs w:val="20"/>
                <w:lang w:val="ru-RU"/>
              </w:rPr>
              <w:t>Агробизн</w:t>
            </w:r>
            <w:proofErr w:type="spellEnd"/>
            <w:r w:rsidRPr="006B00B2">
              <w:rPr>
                <w:rFonts w:ascii="Times New Roman" w:hAnsi="Times New Roman"/>
                <w:sz w:val="20"/>
                <w:szCs w:val="20"/>
                <w:lang w:val="ru-RU"/>
              </w:rPr>
              <w:t>. (35.02.07)</w:t>
            </w: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0B2">
              <w:rPr>
                <w:rFonts w:ascii="Times New Roman" w:hAnsi="Times New Roman"/>
                <w:sz w:val="20"/>
                <w:szCs w:val="20"/>
                <w:lang w:val="ru-RU"/>
              </w:rPr>
              <w:t>Финансы, денежное обращение и кредит</w:t>
            </w: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0B2">
              <w:rPr>
                <w:rFonts w:ascii="Times New Roman" w:hAnsi="Times New Roman"/>
                <w:sz w:val="20"/>
                <w:szCs w:val="20"/>
                <w:lang w:val="ru-RU"/>
              </w:rPr>
              <w:t>Налоги</w:t>
            </w: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0B2">
              <w:rPr>
                <w:rFonts w:ascii="Times New Roman" w:hAnsi="Times New Roman"/>
                <w:sz w:val="20"/>
                <w:szCs w:val="20"/>
                <w:lang w:val="ru-RU"/>
              </w:rPr>
              <w:t>Статистика</w:t>
            </w: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00B2">
              <w:rPr>
                <w:rFonts w:ascii="Times New Roman" w:hAnsi="Times New Roman"/>
                <w:sz w:val="20"/>
                <w:szCs w:val="20"/>
                <w:lang w:val="ru-RU"/>
              </w:rPr>
              <w:t>Учебная практика</w:t>
            </w: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,</w:t>
            </w:r>
          </w:p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</w:rPr>
              <w:t>Экономист-менеджер</w:t>
            </w:r>
          </w:p>
        </w:tc>
        <w:tc>
          <w:tcPr>
            <w:tcW w:w="2268" w:type="dxa"/>
          </w:tcPr>
          <w:p w:rsidR="00EB5203" w:rsidRPr="00CE1D6F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E1D6F">
              <w:rPr>
                <w:rFonts w:ascii="Times New Roman" w:hAnsi="Times New Roman" w:cs="Times New Roman"/>
                <w:sz w:val="20"/>
                <w:u w:val="single"/>
              </w:rPr>
              <w:t>Профессиональная переподготовка</w:t>
            </w:r>
          </w:p>
          <w:p w:rsidR="00EB5203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1D6F">
              <w:rPr>
                <w:rFonts w:ascii="Times New Roman" w:hAnsi="Times New Roman" w:cs="Times New Roman"/>
                <w:bCs/>
                <w:sz w:val="20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  <w:p w:rsidR="00EB5203" w:rsidRPr="00CE1D6F" w:rsidRDefault="00064FA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  <w:r w:rsidR="00EB5203" w:rsidRPr="00CE1D6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="00EB5203" w:rsidRPr="00CE1D6F">
              <w:rPr>
                <w:rFonts w:ascii="Times New Roman" w:hAnsi="Times New Roman" w:cs="Times New Roman"/>
              </w:rPr>
              <w:t xml:space="preserve"> </w:t>
            </w:r>
            <w:r w:rsidR="00EB5203" w:rsidRPr="00CE1D6F">
              <w:rPr>
                <w:rFonts w:ascii="Times New Roman" w:hAnsi="Times New Roman" w:cs="Times New Roman"/>
                <w:sz w:val="20"/>
                <w:szCs w:val="20"/>
              </w:rPr>
              <w:t>«Учитель биологии. Преподавание учебного предмета «Биология» в образовательной организации», ООО «</w:t>
            </w:r>
            <w:proofErr w:type="spellStart"/>
            <w:r w:rsidR="00EB5203" w:rsidRPr="00CE1D6F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="00EB5203" w:rsidRPr="00CE1D6F">
              <w:rPr>
                <w:rFonts w:ascii="Times New Roman" w:hAnsi="Times New Roman" w:cs="Times New Roman"/>
                <w:sz w:val="20"/>
                <w:szCs w:val="20"/>
              </w:rPr>
              <w:t xml:space="preserve">», 2025г., </w:t>
            </w:r>
            <w:r w:rsidR="00EB5203" w:rsidRPr="00CE1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биологии</w:t>
            </w:r>
          </w:p>
          <w:p w:rsidR="00CE1D6F" w:rsidRDefault="00EB5203" w:rsidP="000541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6F">
              <w:rPr>
                <w:rFonts w:ascii="Times New Roman" w:eastAsia="Times New Roman" w:hAnsi="Times New Roman" w:cs="Times New Roman"/>
                <w:sz w:val="20"/>
                <w:szCs w:val="20"/>
              </w:rPr>
              <w:t>ВНОЦ «</w:t>
            </w:r>
            <w:proofErr w:type="spellStart"/>
            <w:r w:rsidRPr="00CE1D6F">
              <w:rPr>
                <w:rFonts w:ascii="Times New Roman" w:eastAsia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CE1D6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B5203" w:rsidRDefault="00EB5203" w:rsidP="000541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Липецк, 2025г.</w:t>
            </w:r>
          </w:p>
          <w:p w:rsidR="00EB5203" w:rsidRPr="00CE1D6F" w:rsidRDefault="00064FA3" w:rsidP="006B0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  <w:r w:rsidR="00EB5203" w:rsidRPr="00CE1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е «Профессиональная деятельность в сфере среднего профессионального образования: преподаватель экологии в соответствии с ФГОС», 260 ч., справка №22/224830 от 17.03.2025г.</w:t>
            </w:r>
          </w:p>
          <w:p w:rsidR="00CE1D6F" w:rsidRDefault="00CE1D6F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6F">
              <w:rPr>
                <w:rFonts w:ascii="Times New Roman" w:hAnsi="Times New Roman" w:cs="Times New Roman"/>
                <w:sz w:val="20"/>
                <w:szCs w:val="20"/>
              </w:rPr>
              <w:t xml:space="preserve">ЧОУ ДПО </w:t>
            </w:r>
            <w:proofErr w:type="gramStart"/>
            <w:r w:rsidRPr="00CE1D6F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CE1D6F">
              <w:rPr>
                <w:rFonts w:ascii="Times New Roman" w:hAnsi="Times New Roman" w:cs="Times New Roman"/>
                <w:sz w:val="20"/>
                <w:szCs w:val="20"/>
              </w:rPr>
              <w:t>ИПКиПП</w:t>
            </w:r>
            <w:proofErr w:type="spellEnd"/>
            <w:proofErr w:type="gramEnd"/>
            <w:r w:rsidRPr="00CE1D6F">
              <w:rPr>
                <w:rFonts w:ascii="Times New Roman" w:hAnsi="Times New Roman" w:cs="Times New Roman"/>
                <w:sz w:val="20"/>
                <w:szCs w:val="20"/>
              </w:rPr>
              <w:t xml:space="preserve">», г. Санкт-Петербург, 2025г. </w:t>
            </w:r>
          </w:p>
          <w:p w:rsidR="00064FA3" w:rsidRDefault="00064FA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D6F" w:rsidRPr="00CE1D6F" w:rsidRDefault="00064FA3" w:rsidP="0006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  <w:r w:rsidR="00CE1D6F" w:rsidRPr="00CE1D6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Учитель географии. Теория </w:t>
            </w:r>
            <w:proofErr w:type="gramStart"/>
            <w:r w:rsidR="00CE1D6F" w:rsidRPr="00CE1D6F">
              <w:rPr>
                <w:rFonts w:ascii="Times New Roman" w:hAnsi="Times New Roman" w:cs="Times New Roman"/>
                <w:sz w:val="20"/>
                <w:szCs w:val="20"/>
              </w:rPr>
              <w:t>и  методика</w:t>
            </w:r>
            <w:proofErr w:type="gramEnd"/>
            <w:r w:rsidR="00CE1D6F" w:rsidRPr="00CE1D6F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 учебного предмета «География» в условиях реализации ФГОС ООО, ФГОС СОО», 580 ч.</w:t>
            </w:r>
          </w:p>
        </w:tc>
        <w:tc>
          <w:tcPr>
            <w:tcW w:w="709" w:type="dxa"/>
          </w:tcPr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Default="00EB5203" w:rsidP="006B0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00B2">
              <w:rPr>
                <w:rFonts w:ascii="Times New Roman" w:hAnsi="Times New Roman" w:cs="Times New Roman"/>
                <w:sz w:val="20"/>
                <w:u w:val="single"/>
              </w:rPr>
              <w:t>Повышение квалификации</w:t>
            </w:r>
            <w:r w:rsidRPr="006B00B2">
              <w:rPr>
                <w:rFonts w:ascii="Times New Roman" w:hAnsi="Times New Roman" w:cs="Times New Roman"/>
                <w:sz w:val="20"/>
              </w:rPr>
              <w:t xml:space="preserve"> по программе: «Педагог в современной цифровой (информационной) образовательной среде», 72 часа, 2020 г., Тюменский государственный университет, удостоверение о повышении квалификации № 720300011542 от 20.12.2020г.</w:t>
            </w:r>
          </w:p>
          <w:p w:rsidR="00EB5203" w:rsidRDefault="00EB5203" w:rsidP="006B00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92265E" w:rsidRDefault="00EB5203" w:rsidP="0024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 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proofErr w:type="gramEnd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боты преподавателя вуза с обучающимися с инвалидностью и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 в условиях инклюзии», 36 часов, 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яби</w:t>
            </w:r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нский государственный университет, удостоверение о повышении квалификации № </w:t>
            </w:r>
            <w:r w:rsidRPr="0092265E">
              <w:rPr>
                <w:rFonts w:ascii="Times New Roman" w:hAnsi="Times New Roman" w:cs="Times New Roman"/>
                <w:sz w:val="20"/>
                <w:szCs w:val="20"/>
              </w:rPr>
              <w:t>743103661447 от 06.07.2023г</w:t>
            </w:r>
          </w:p>
          <w:p w:rsidR="00EB5203" w:rsidRPr="0092265E" w:rsidRDefault="00EB5203" w:rsidP="0092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5E">
              <w:rPr>
                <w:rFonts w:ascii="Times New Roman" w:eastAsia="Times New Roman" w:hAnsi="Times New Roman" w:cs="Times New Roman"/>
                <w:sz w:val="20"/>
                <w:szCs w:val="20"/>
              </w:rPr>
              <w:t>28.03.22-11.04.22</w:t>
            </w:r>
          </w:p>
          <w:p w:rsidR="00EB5203" w:rsidRPr="0092265E" w:rsidRDefault="00EB5203" w:rsidP="0092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5E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ДПО</w:t>
            </w:r>
          </w:p>
          <w:p w:rsidR="00EB5203" w:rsidRPr="0092265E" w:rsidRDefault="00EB5203" w:rsidP="0092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5E">
              <w:rPr>
                <w:rFonts w:ascii="Times New Roman" w:eastAsia="Times New Roman" w:hAnsi="Times New Roman" w:cs="Times New Roman"/>
                <w:sz w:val="20"/>
                <w:szCs w:val="20"/>
              </w:rPr>
              <w:t>«Российская академия кадрового обеспечения агропромышленного комплекса»,</w:t>
            </w:r>
          </w:p>
          <w:p w:rsidR="00EB5203" w:rsidRPr="0092265E" w:rsidRDefault="00EB5203" w:rsidP="0092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5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малого бизнеса в аграрной сфере»</w:t>
            </w:r>
          </w:p>
          <w:p w:rsidR="00EB5203" w:rsidRPr="0092265E" w:rsidRDefault="00EB5203" w:rsidP="0092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5E">
              <w:rPr>
                <w:rFonts w:ascii="Times New Roman" w:eastAsia="Times New Roman" w:hAnsi="Times New Roman" w:cs="Times New Roman"/>
                <w:sz w:val="20"/>
                <w:szCs w:val="20"/>
              </w:rPr>
              <w:t>30.05.23-24.06.23</w:t>
            </w:r>
          </w:p>
          <w:p w:rsidR="00EB5203" w:rsidRPr="0092265E" w:rsidRDefault="00EB5203" w:rsidP="00922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65E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«Челябинский государственный университет»,</w:t>
            </w:r>
          </w:p>
          <w:p w:rsidR="00EB5203" w:rsidRPr="006B00B2" w:rsidRDefault="00EB5203" w:rsidP="00054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5E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«Технологии работы преподавателя вуза с обучающимися с инвалидностью и ограниченными возможностями здоровья в условиях инклюзии», 36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265E">
              <w:rPr>
                <w:rFonts w:ascii="Times New Roman" w:eastAsia="Times New Roman" w:hAnsi="Times New Roman" w:cs="Times New Roman"/>
                <w:sz w:val="20"/>
                <w:szCs w:val="20"/>
              </w:rPr>
              <w:t>сов.</w:t>
            </w:r>
          </w:p>
        </w:tc>
        <w:tc>
          <w:tcPr>
            <w:tcW w:w="709" w:type="dxa"/>
          </w:tcPr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9</w:t>
            </w:r>
          </w:p>
        </w:tc>
        <w:tc>
          <w:tcPr>
            <w:tcW w:w="851" w:type="dxa"/>
          </w:tcPr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</w:t>
            </w:r>
          </w:p>
        </w:tc>
        <w:tc>
          <w:tcPr>
            <w:tcW w:w="1544" w:type="dxa"/>
          </w:tcPr>
          <w:p w:rsidR="00EB5203" w:rsidRPr="006B00B2" w:rsidRDefault="00EB5203" w:rsidP="006B00B2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B00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02.07 «Механизация сельского хозяйства»</w:t>
            </w:r>
          </w:p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 по (отраслям)»</w:t>
            </w:r>
          </w:p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«Электротехнические системы в агропромышленном комплексе»</w:t>
            </w:r>
          </w:p>
          <w:p w:rsidR="00EB5203" w:rsidRPr="006B00B2" w:rsidRDefault="00EB5203" w:rsidP="006B00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0B2"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ельского хозяйства»</w:t>
            </w:r>
          </w:p>
        </w:tc>
      </w:tr>
      <w:tr w:rsidR="00EB5203" w:rsidTr="0061592E">
        <w:tc>
          <w:tcPr>
            <w:tcW w:w="1135" w:type="dxa"/>
          </w:tcPr>
          <w:p w:rsidR="00EB5203" w:rsidRPr="00BE32D1" w:rsidRDefault="00EB5203" w:rsidP="00BE32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дяжная</w:t>
            </w:r>
          </w:p>
          <w:p w:rsidR="00EB5203" w:rsidRPr="00BE32D1" w:rsidRDefault="00EB5203" w:rsidP="00BE32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91" w:type="dxa"/>
          </w:tcPr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B00B2" w:rsidRDefault="00EB5203" w:rsidP="006B00B2">
            <w:pPr>
              <w:pStyle w:val="TableParagraph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B5203">
              <w:rPr>
                <w:rFonts w:ascii="Times New Roman" w:hAnsi="Times New Roman"/>
                <w:sz w:val="20"/>
                <w:szCs w:val="20"/>
                <w:lang w:val="ru-RU"/>
              </w:rPr>
              <w:t>Иностран</w:t>
            </w:r>
            <w:proofErr w:type="spellEnd"/>
            <w:r w:rsidRPr="00EB52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язык в </w:t>
            </w:r>
            <w:proofErr w:type="spellStart"/>
            <w:r w:rsidRPr="00EB5203">
              <w:rPr>
                <w:rFonts w:ascii="Times New Roman" w:hAnsi="Times New Roman"/>
                <w:sz w:val="20"/>
                <w:szCs w:val="20"/>
                <w:lang w:val="ru-RU"/>
              </w:rPr>
              <w:t>профес</w:t>
            </w:r>
            <w:proofErr w:type="spellEnd"/>
            <w:r w:rsidRPr="00EB5203">
              <w:rPr>
                <w:rFonts w:ascii="Times New Roman" w:hAnsi="Times New Roman"/>
                <w:sz w:val="20"/>
                <w:szCs w:val="20"/>
                <w:lang w:val="ru-RU"/>
              </w:rPr>
              <w:t>. деятельности</w:t>
            </w:r>
          </w:p>
        </w:tc>
        <w:tc>
          <w:tcPr>
            <w:tcW w:w="993" w:type="dxa"/>
          </w:tcPr>
          <w:p w:rsidR="00EB5203" w:rsidRPr="00BE32D1" w:rsidRDefault="00EB5203" w:rsidP="00BE32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Высшее образование,</w:t>
            </w:r>
          </w:p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 средней школы</w:t>
            </w:r>
          </w:p>
        </w:tc>
        <w:tc>
          <w:tcPr>
            <w:tcW w:w="2268" w:type="dxa"/>
          </w:tcPr>
          <w:p w:rsidR="00EB5203" w:rsidRPr="00CE1D6F" w:rsidRDefault="00EB5203" w:rsidP="00054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5203" w:rsidRPr="006B00B2" w:rsidRDefault="00EB5203" w:rsidP="006B0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B5203" w:rsidRPr="006B00B2" w:rsidRDefault="00EB5203" w:rsidP="0092265E">
            <w:pPr>
              <w:jc w:val="center"/>
              <w:rPr>
                <w:rFonts w:ascii="Times New Roman" w:hAnsi="Times New Roman" w:cs="Times New Roman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Педагог в современной цифровой (информационной) образовательной среде», 72 часа, 2020 г., Тюменский государственный университет, удостоверение о повышении квалификации № 720300011982 от 20.12.2020г.</w:t>
            </w:r>
          </w:p>
        </w:tc>
        <w:tc>
          <w:tcPr>
            <w:tcW w:w="709" w:type="dxa"/>
          </w:tcPr>
          <w:p w:rsidR="00EB5203" w:rsidRDefault="00EB5203" w:rsidP="008A78A6">
            <w:pPr>
              <w:jc w:val="center"/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B5203" w:rsidRDefault="00EB5203" w:rsidP="003753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44" w:type="dxa"/>
          </w:tcPr>
          <w:p w:rsidR="00EB5203" w:rsidRDefault="00EB5203" w:rsidP="00BE32D1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C5">
              <w:rPr>
                <w:rFonts w:ascii="Times New Roman" w:hAnsi="Times New Roman" w:cs="Times New Roman"/>
                <w:sz w:val="20"/>
                <w:szCs w:val="20"/>
              </w:rPr>
              <w:t>35.02.16 «Эксплуатация и ремонт сельскохозяйственной техники и оборудования»</w:t>
            </w:r>
          </w:p>
          <w:p w:rsidR="00EB5203" w:rsidRPr="00BE32D1" w:rsidRDefault="00EB5203" w:rsidP="00BE32D1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E3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02.07 «Механизация сельского хозяйства»</w:t>
            </w:r>
          </w:p>
          <w:p w:rsidR="00EB5203" w:rsidRPr="00BE32D1" w:rsidRDefault="00EB5203" w:rsidP="00BE32D1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:rsidR="00EB5203" w:rsidRPr="00BE32D1" w:rsidRDefault="00EB5203" w:rsidP="00BE32D1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бухгалтерский </w:t>
            </w:r>
            <w:r w:rsidRPr="00BE3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 по (отраслям)»</w:t>
            </w:r>
          </w:p>
          <w:p w:rsidR="00EB5203" w:rsidRPr="00BE32D1" w:rsidRDefault="00EB5203" w:rsidP="00BE32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  <w:p w:rsidR="00EB5203" w:rsidRPr="00BE32D1" w:rsidRDefault="00EB5203" w:rsidP="00BE32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«Электротехнические системы в агропромышленном комплексе»</w:t>
            </w:r>
          </w:p>
          <w:p w:rsidR="00EB5203" w:rsidRDefault="00EB5203" w:rsidP="006B00B2">
            <w:pPr>
              <w:jc w:val="center"/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ельского хозяйства»</w:t>
            </w:r>
          </w:p>
        </w:tc>
      </w:tr>
      <w:tr w:rsidR="007713FC" w:rsidTr="0061592E">
        <w:tc>
          <w:tcPr>
            <w:tcW w:w="1135" w:type="dxa"/>
          </w:tcPr>
          <w:p w:rsidR="007713FC" w:rsidRPr="00BE32D1" w:rsidRDefault="007713FC" w:rsidP="00BE32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ова</w:t>
            </w:r>
            <w:proofErr w:type="spellEnd"/>
            <w:r w:rsidRPr="007713FC"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291" w:type="dxa"/>
          </w:tcPr>
          <w:p w:rsidR="007713FC" w:rsidRPr="00BE32D1" w:rsidRDefault="007713FC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:rsidR="007713FC" w:rsidRPr="00BE32D1" w:rsidRDefault="007713FC" w:rsidP="00A5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A54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  <w:r w:rsidR="00A54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713FC" w:rsidRDefault="00A54F3F" w:rsidP="00BE32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  <w:p w:rsidR="00A54F3F" w:rsidRPr="00BE32D1" w:rsidRDefault="00A54F3F" w:rsidP="00BE32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.03.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разование (с двумя профилями подготовки)</w:t>
            </w:r>
          </w:p>
        </w:tc>
        <w:tc>
          <w:tcPr>
            <w:tcW w:w="1133" w:type="dxa"/>
          </w:tcPr>
          <w:p w:rsidR="007713FC" w:rsidRPr="00BE32D1" w:rsidRDefault="00A54F3F" w:rsidP="006B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2268" w:type="dxa"/>
          </w:tcPr>
          <w:p w:rsidR="007713FC" w:rsidRPr="006B00B2" w:rsidRDefault="007713FC" w:rsidP="00054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13FC" w:rsidRPr="006B00B2" w:rsidRDefault="007713FC" w:rsidP="006B0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13FC" w:rsidRPr="006B00B2" w:rsidRDefault="007713FC" w:rsidP="006B0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713FC" w:rsidRDefault="00A54F3F" w:rsidP="00922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вышение квалификации по </w:t>
            </w:r>
            <w:r w:rsidRPr="0030162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» Профилактика в образовательных организациях суицидального поведения детей и подростков»,36ч. Высшая школа </w:t>
            </w:r>
            <w:r w:rsidR="00301622" w:rsidRPr="00301622">
              <w:rPr>
                <w:rFonts w:ascii="Times New Roman" w:hAnsi="Times New Roman" w:cs="Times New Roman"/>
                <w:sz w:val="20"/>
                <w:szCs w:val="20"/>
              </w:rPr>
              <w:t>делового администрирования</w:t>
            </w:r>
            <w:r w:rsidR="00301622">
              <w:rPr>
                <w:rFonts w:ascii="Times New Roman" w:hAnsi="Times New Roman" w:cs="Times New Roman"/>
                <w:sz w:val="20"/>
                <w:szCs w:val="20"/>
              </w:rPr>
              <w:t>,2025 Екатеринбург</w:t>
            </w:r>
          </w:p>
          <w:p w:rsidR="00CE1D6F" w:rsidRDefault="00CE1D6F" w:rsidP="00CE1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6F">
              <w:rPr>
                <w:rFonts w:ascii="Times New Roman" w:eastAsia="Times New Roman" w:hAnsi="Times New Roman" w:cs="Times New Roman"/>
                <w:sz w:val="20"/>
                <w:szCs w:val="20"/>
              </w:rPr>
              <w:t>23.08.25 – 28.08.25</w:t>
            </w:r>
          </w:p>
          <w:p w:rsidR="00CE1D6F" w:rsidRPr="00CE1D6F" w:rsidRDefault="00CE1D6F" w:rsidP="00CE1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D6F" w:rsidRPr="00CE1D6F" w:rsidRDefault="00CE1D6F" w:rsidP="00CE1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6F">
              <w:rPr>
                <w:rFonts w:ascii="Times New Roman" w:eastAsia="Times New Roman" w:hAnsi="Times New Roman" w:cs="Times New Roman"/>
                <w:sz w:val="20"/>
                <w:szCs w:val="20"/>
              </w:rPr>
              <w:t>ООО СПб ИДПО</w:t>
            </w:r>
          </w:p>
          <w:p w:rsidR="00CE1D6F" w:rsidRPr="00CE1D6F" w:rsidRDefault="00CE1D6F" w:rsidP="00CE1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E1D6F">
              <w:rPr>
                <w:rFonts w:ascii="Times New Roman" w:eastAsia="Times New Roman" w:hAnsi="Times New Roman" w:cs="Times New Roman"/>
                <w:sz w:val="20"/>
                <w:szCs w:val="20"/>
              </w:rPr>
              <w:t>« Смольный</w:t>
            </w:r>
            <w:proofErr w:type="gramEnd"/>
            <w:r w:rsidRPr="00CE1D6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E1D6F" w:rsidRPr="00CE1D6F" w:rsidRDefault="00CE1D6F" w:rsidP="00CE1D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6F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«Содержание и методика преподавания математики в организациях среднего профессионального образования в соответствии с требованиями ФГОС СПО», 16ч., удостоверение №71/232162 от 28.08.2025г.</w:t>
            </w:r>
          </w:p>
          <w:p w:rsidR="00CE1D6F" w:rsidRPr="00BE32D1" w:rsidRDefault="00CE1D6F" w:rsidP="0092265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713FC" w:rsidRPr="00BE32D1" w:rsidRDefault="005A342F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713FC" w:rsidRDefault="005A342F" w:rsidP="0037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301622" w:rsidRPr="006B00B2" w:rsidRDefault="00301622" w:rsidP="0030162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C5">
              <w:rPr>
                <w:rFonts w:ascii="Times New Roman" w:hAnsi="Times New Roman" w:cs="Times New Roman"/>
                <w:sz w:val="20"/>
                <w:szCs w:val="20"/>
              </w:rPr>
              <w:t>35.02.16 «Эксплуатация и ремонт сельскохозяйственной техники и оборудования»</w:t>
            </w:r>
          </w:p>
          <w:p w:rsidR="007713FC" w:rsidRDefault="007713FC" w:rsidP="00BE32D1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2" w:rsidRPr="00BE32D1" w:rsidRDefault="00301622" w:rsidP="003016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  <w:p w:rsidR="00301622" w:rsidRPr="00BE32D1" w:rsidRDefault="00301622" w:rsidP="003016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«Электротехнические системы в агропромышленном комплексе»</w:t>
            </w:r>
          </w:p>
          <w:p w:rsidR="00301622" w:rsidRPr="00CE17C5" w:rsidRDefault="00301622" w:rsidP="00BE32D1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203" w:rsidTr="0061592E">
        <w:tc>
          <w:tcPr>
            <w:tcW w:w="1135" w:type="dxa"/>
          </w:tcPr>
          <w:p w:rsidR="00EB5203" w:rsidRPr="00067A4C" w:rsidRDefault="00EB5203" w:rsidP="00067A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</w:rPr>
              <w:t>Суриков</w:t>
            </w:r>
          </w:p>
          <w:p w:rsidR="00EB5203" w:rsidRPr="00067A4C" w:rsidRDefault="00EB5203" w:rsidP="00067A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291" w:type="dxa"/>
          </w:tcPr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:rsidR="00EB5203" w:rsidRPr="008305E8" w:rsidRDefault="00EB5203" w:rsidP="00830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,</w:t>
            </w:r>
          </w:p>
          <w:p w:rsidR="00EB5203" w:rsidRPr="008305E8" w:rsidRDefault="00EB5203" w:rsidP="00830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,</w:t>
            </w:r>
          </w:p>
          <w:p w:rsidR="00EB5203" w:rsidRPr="008305E8" w:rsidRDefault="00EB5203" w:rsidP="00830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рана труда, Основы механизации </w:t>
            </w:r>
            <w:proofErr w:type="spellStart"/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с.х</w:t>
            </w:r>
            <w:proofErr w:type="spellEnd"/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.; Электротехни</w:t>
            </w: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ские материалы;</w:t>
            </w:r>
          </w:p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 04.01 19861 </w:t>
            </w:r>
            <w:proofErr w:type="spellStart"/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нтер</w:t>
            </w:r>
            <w:proofErr w:type="spellEnd"/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монту и обслуживанию электрооборудования. Технологические процессы обработки изделий</w:t>
            </w:r>
          </w:p>
        </w:tc>
        <w:tc>
          <w:tcPr>
            <w:tcW w:w="993" w:type="dxa"/>
          </w:tcPr>
          <w:p w:rsidR="00EB5203" w:rsidRPr="00067A4C" w:rsidRDefault="00EB5203" w:rsidP="00067A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,</w:t>
            </w:r>
          </w:p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A4C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268" w:type="dxa"/>
          </w:tcPr>
          <w:p w:rsidR="00EB5203" w:rsidRPr="00067A4C" w:rsidRDefault="00EB5203" w:rsidP="00067A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EB5203" w:rsidRDefault="00EB5203" w:rsidP="00067A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профессионального обучения, профессионального образования и дополнительного профессионального </w:t>
            </w:r>
            <w:r w:rsidRPr="00067A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я</w:t>
            </w:r>
          </w:p>
          <w:p w:rsidR="00064FA3" w:rsidRDefault="00EB5203" w:rsidP="00BE32D1">
            <w:pPr>
              <w:jc w:val="center"/>
              <w:rPr>
                <w:sz w:val="20"/>
                <w:szCs w:val="20"/>
              </w:rPr>
            </w:pPr>
            <w:r w:rsidRPr="00F85BAF">
              <w:rPr>
                <w:sz w:val="20"/>
                <w:szCs w:val="20"/>
              </w:rPr>
              <w:t xml:space="preserve">ФГБОУ ВО </w:t>
            </w:r>
            <w:r w:rsidR="00042358" w:rsidRPr="00F85BAF">
              <w:rPr>
                <w:sz w:val="20"/>
                <w:szCs w:val="20"/>
              </w:rPr>
              <w:t>Курганская ГСХА</w:t>
            </w:r>
            <w:r w:rsidRPr="00F85BAF">
              <w:rPr>
                <w:sz w:val="20"/>
                <w:szCs w:val="20"/>
              </w:rPr>
              <w:t xml:space="preserve">, 2019г., </w:t>
            </w:r>
          </w:p>
          <w:p w:rsidR="00EB5203" w:rsidRDefault="00064FA3" w:rsidP="00BE32D1">
            <w:pPr>
              <w:jc w:val="center"/>
              <w:rPr>
                <w:sz w:val="20"/>
                <w:szCs w:val="20"/>
              </w:rPr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  <w:r w:rsidR="00EB5203" w:rsidRPr="00F85BAF">
              <w:rPr>
                <w:sz w:val="20"/>
                <w:szCs w:val="20"/>
              </w:rPr>
              <w:t xml:space="preserve"> по программе: «</w:t>
            </w:r>
            <w:proofErr w:type="spellStart"/>
            <w:r w:rsidR="00EB5203" w:rsidRPr="00F85BAF">
              <w:rPr>
                <w:sz w:val="20"/>
                <w:szCs w:val="20"/>
              </w:rPr>
              <w:t>Техносферная</w:t>
            </w:r>
            <w:proofErr w:type="spellEnd"/>
            <w:r w:rsidR="00EB5203" w:rsidRPr="00F85BAF">
              <w:rPr>
                <w:sz w:val="20"/>
                <w:szCs w:val="20"/>
              </w:rPr>
              <w:t xml:space="preserve"> безопасность. Внедрение и мониторинг </w:t>
            </w:r>
            <w:r w:rsidR="00042358" w:rsidRPr="00F85BAF">
              <w:rPr>
                <w:sz w:val="20"/>
                <w:szCs w:val="20"/>
              </w:rPr>
              <w:t>функционирования системы управления</w:t>
            </w:r>
            <w:r w:rsidR="00EB5203" w:rsidRPr="00F85BAF">
              <w:rPr>
                <w:sz w:val="20"/>
                <w:szCs w:val="20"/>
              </w:rPr>
              <w:t xml:space="preserve"> охраной труда»</w:t>
            </w:r>
          </w:p>
          <w:p w:rsidR="00412A74" w:rsidRDefault="00412A74" w:rsidP="00412A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4FA3" w:rsidRDefault="00412A74" w:rsidP="00412A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A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</w:t>
            </w:r>
            <w:proofErr w:type="gramStart"/>
            <w:r w:rsidRPr="00412A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412A74">
              <w:rPr>
                <w:rFonts w:ascii="Times New Roman" w:eastAsia="Times New Roman" w:hAnsi="Times New Roman" w:cs="Times New Roman"/>
                <w:sz w:val="20"/>
                <w:szCs w:val="20"/>
              </w:rPr>
              <w:t>ИПКиПП</w:t>
            </w:r>
            <w:proofErr w:type="spellEnd"/>
            <w:proofErr w:type="gramEnd"/>
            <w:r w:rsidRPr="00412A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г. Санкт-Петербург, 2025г. </w:t>
            </w:r>
          </w:p>
          <w:p w:rsidR="00412A74" w:rsidRPr="00412A74" w:rsidRDefault="00064FA3" w:rsidP="00412A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  <w:r w:rsidR="00412A74" w:rsidRPr="00412A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е «Учитель химии. Теория </w:t>
            </w:r>
            <w:r w:rsidRPr="00412A74">
              <w:rPr>
                <w:rFonts w:ascii="Times New Roman" w:eastAsia="Times New Roman" w:hAnsi="Times New Roman" w:cs="Times New Roman"/>
                <w:sz w:val="20"/>
                <w:szCs w:val="20"/>
              </w:rPr>
              <w:t>и методика</w:t>
            </w:r>
            <w:r w:rsidR="00412A74" w:rsidRPr="00412A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ния учебного предмета «Химия» в условиях реализации ФГОС ООО, ФГОС СОО», 580 ч.</w:t>
            </w:r>
          </w:p>
          <w:p w:rsidR="00412A74" w:rsidRPr="00BE32D1" w:rsidRDefault="00412A74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067A4C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Педагог в современной цифровой (информационной) образовательной среде», 72 часа, 2020 г., Тюменский государственный университет, удостоверение о повышении квалификации № 720300013065 </w:t>
            </w:r>
            <w:r w:rsidRPr="00067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5.12.2020г.</w:t>
            </w:r>
          </w:p>
          <w:p w:rsidR="00EB5203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A74" w:rsidRPr="00412A74" w:rsidRDefault="00EB5203" w:rsidP="00412A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E2A">
              <w:rPr>
                <w:sz w:val="20"/>
                <w:szCs w:val="20"/>
              </w:rPr>
              <w:t>23.02.24 – 27.02.24г.г. ООО «ВНОЦ» «Современные образовательные технологии», по программе «Содержание и методика преподавания дисциплины «Материаловедение» в организациях среднего профессионального образования с учетом требований ФГОС», 18 ч.</w:t>
            </w:r>
            <w:r w:rsidR="00412A74" w:rsidRPr="00412A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2A74" w:rsidRPr="00412A7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№ 21/206695</w:t>
            </w:r>
          </w:p>
          <w:p w:rsidR="00EB5203" w:rsidRPr="00BE32D1" w:rsidRDefault="00412A74" w:rsidP="0041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74">
              <w:rPr>
                <w:rFonts w:ascii="Times New Roman" w:eastAsia="Times New Roman" w:hAnsi="Times New Roman" w:cs="Times New Roman"/>
                <w:sz w:val="20"/>
                <w:szCs w:val="20"/>
              </w:rPr>
              <w:t>от 27.02.24г</w:t>
            </w:r>
          </w:p>
        </w:tc>
        <w:tc>
          <w:tcPr>
            <w:tcW w:w="709" w:type="dxa"/>
          </w:tcPr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4" w:type="dxa"/>
          </w:tcPr>
          <w:p w:rsidR="00EB5203" w:rsidRPr="00067A4C" w:rsidRDefault="00EB5203" w:rsidP="00067A4C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067A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02.07 «Механизация сельского хозяйства»</w:t>
            </w:r>
          </w:p>
          <w:p w:rsidR="00EB5203" w:rsidRPr="00067A4C" w:rsidRDefault="00EB5203" w:rsidP="00067A4C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067A4C" w:rsidRDefault="00EB5203" w:rsidP="00067A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  <w:p w:rsidR="00EB5203" w:rsidRPr="00067A4C" w:rsidRDefault="00EB5203" w:rsidP="00067A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</w:rPr>
              <w:t xml:space="preserve">«Электротехнические системы в </w:t>
            </w:r>
            <w:r w:rsidRPr="00067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промышленном комплексе»</w:t>
            </w:r>
          </w:p>
          <w:p w:rsidR="00EB5203" w:rsidRPr="00067A4C" w:rsidRDefault="00EB5203" w:rsidP="00067A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BE32D1" w:rsidRDefault="00EB5203" w:rsidP="00BE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4C"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ельского хозяйства»</w:t>
            </w:r>
          </w:p>
        </w:tc>
      </w:tr>
      <w:tr w:rsidR="00EB5203" w:rsidTr="0061592E">
        <w:tc>
          <w:tcPr>
            <w:tcW w:w="1135" w:type="dxa"/>
          </w:tcPr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рикова</w:t>
            </w:r>
          </w:p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  <w:p w:rsidR="00EB5203" w:rsidRPr="00067A4C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91" w:type="dxa"/>
          </w:tcPr>
          <w:p w:rsidR="00EB5203" w:rsidRPr="008A78A6" w:rsidRDefault="00EB5203" w:rsidP="008A78A6">
            <w:pPr>
              <w:pStyle w:val="a4"/>
              <w:contextualSpacing/>
              <w:rPr>
                <w:sz w:val="20"/>
              </w:rPr>
            </w:pPr>
            <w:r w:rsidRPr="008A78A6">
              <w:rPr>
                <w:sz w:val="20"/>
              </w:rPr>
              <w:t>Преподаватель.</w:t>
            </w:r>
          </w:p>
          <w:p w:rsidR="00EB5203" w:rsidRPr="008A78A6" w:rsidRDefault="00EB5203" w:rsidP="008A78A6">
            <w:pPr>
              <w:pStyle w:val="a4"/>
              <w:contextualSpacing/>
              <w:rPr>
                <w:sz w:val="20"/>
              </w:rPr>
            </w:pPr>
          </w:p>
          <w:p w:rsidR="00EB5203" w:rsidRPr="008A78A6" w:rsidRDefault="00EB5203" w:rsidP="008A78A6">
            <w:pPr>
              <w:ind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042358" w:rsidRPr="008A78A6">
              <w:rPr>
                <w:rFonts w:ascii="Times New Roman" w:hAnsi="Times New Roman" w:cs="Times New Roman"/>
                <w:sz w:val="20"/>
                <w:szCs w:val="20"/>
              </w:rPr>
              <w:t>ПЦК общепрофессиональных</w:t>
            </w: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 </w:t>
            </w:r>
            <w:proofErr w:type="spellStart"/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proofErr w:type="spellEnd"/>
          </w:p>
          <w:p w:rsidR="00EB5203" w:rsidRPr="008A78A6" w:rsidRDefault="00EB5203" w:rsidP="008A78A6">
            <w:pPr>
              <w:ind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8A78A6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цикла по специальностям</w:t>
            </w:r>
          </w:p>
          <w:p w:rsidR="00EB5203" w:rsidRDefault="00EB5203" w:rsidP="008A78A6">
            <w:pPr>
              <w:pStyle w:val="a4"/>
              <w:contextualSpacing/>
              <w:rPr>
                <w:sz w:val="20"/>
              </w:rPr>
            </w:pPr>
            <w:r w:rsidRPr="008A78A6">
              <w:rPr>
                <w:sz w:val="20"/>
              </w:rPr>
              <w:t>«Механизац</w:t>
            </w:r>
            <w:r w:rsidRPr="008A78A6">
              <w:rPr>
                <w:sz w:val="20"/>
              </w:rPr>
              <w:lastRenderedPageBreak/>
              <w:t xml:space="preserve">ия сельского хозяйства» </w:t>
            </w:r>
          </w:p>
          <w:p w:rsidR="00EB5203" w:rsidRPr="008A78A6" w:rsidRDefault="00EB5203" w:rsidP="008A78A6">
            <w:pPr>
              <w:pStyle w:val="a4"/>
              <w:contextualSpacing/>
              <w:rPr>
                <w:sz w:val="20"/>
              </w:rPr>
            </w:pPr>
          </w:p>
          <w:p w:rsidR="00EB5203" w:rsidRPr="00067A4C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Инженерная</w:t>
            </w:r>
          </w:p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графика;</w:t>
            </w:r>
          </w:p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Default="00EB5203" w:rsidP="008A7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логия, стандартизация и подтверждение качества</w:t>
            </w:r>
          </w:p>
          <w:p w:rsidR="00EB5203" w:rsidRDefault="00EB5203" w:rsidP="008A7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5203" w:rsidRPr="00067A4C" w:rsidRDefault="00EB5203" w:rsidP="008305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Высшее образование,</w:t>
            </w:r>
          </w:p>
          <w:p w:rsidR="00EB5203" w:rsidRPr="00067A4C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067A4C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Инженер – электрик</w:t>
            </w:r>
          </w:p>
        </w:tc>
        <w:tc>
          <w:tcPr>
            <w:tcW w:w="2268" w:type="dxa"/>
          </w:tcPr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ая переподготовка</w:t>
            </w: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 xml:space="preserve"> 2018г, по программе «</w:t>
            </w:r>
            <w:r w:rsidR="00042358" w:rsidRPr="008A78A6">
              <w:rPr>
                <w:rFonts w:ascii="Times New Roman" w:hAnsi="Times New Roman" w:cs="Times New Roman"/>
                <w:sz w:val="20"/>
                <w:szCs w:val="20"/>
              </w:rPr>
              <w:t>Методист образовательной</w:t>
            </w: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: работа в системе среднего профессионального и дополнительного образования» в объеме 600 часов.</w:t>
            </w:r>
          </w:p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EB5203" w:rsidRDefault="00EB5203" w:rsidP="008A7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 профессионального </w:t>
            </w:r>
            <w:r w:rsidRPr="008A78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учения, профессионального образования и дополнительного профессионального образования.</w:t>
            </w:r>
          </w:p>
          <w:p w:rsidR="00EB5203" w:rsidRPr="008305E8" w:rsidRDefault="00EB5203" w:rsidP="00830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т обучение ВНОЦ «</w:t>
            </w:r>
            <w:proofErr w:type="spellStart"/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», г. Липецк, 2025г.</w:t>
            </w:r>
            <w:r w:rsidR="00042358" w:rsidRPr="00D73D3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042358"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EB5203" w:rsidRPr="00067A4C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2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«Профессиональная деятельность в сфере основного и среднего общего образования: учитель ФИЗИКИ в соответствии с ФГОС», 260 ч. справка №22/224622 от 11.03.2025г.</w:t>
            </w:r>
          </w:p>
        </w:tc>
        <w:tc>
          <w:tcPr>
            <w:tcW w:w="709" w:type="dxa"/>
          </w:tcPr>
          <w:p w:rsidR="00EB5203" w:rsidRPr="00067A4C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067A4C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Педагог в современной цифровой (информационной) образовательной среде», 72 часа, 2020 г., Тюменский государственный университет, удостоверение о повышении квалификации № 720300013066 от 15.12.2020г.</w:t>
            </w:r>
          </w:p>
          <w:p w:rsidR="00EB5203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8305E8" w:rsidRDefault="00EB5203" w:rsidP="00830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22.02.24-26.02.24г.г.</w:t>
            </w:r>
          </w:p>
          <w:p w:rsidR="00EB5203" w:rsidRPr="00067A4C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ВНОЦ» «Современные образовательные технологии», по программе «Содержание и методика преподавания </w:t>
            </w: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ы «Инженерная графика» в организациях среднего профессионального образования с учетом требований ФГОС СПО», 16 ч.</w:t>
            </w:r>
          </w:p>
        </w:tc>
        <w:tc>
          <w:tcPr>
            <w:tcW w:w="709" w:type="dxa"/>
          </w:tcPr>
          <w:p w:rsidR="00EB5203" w:rsidRPr="00067A4C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851" w:type="dxa"/>
          </w:tcPr>
          <w:p w:rsidR="00EB5203" w:rsidRPr="00067A4C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44" w:type="dxa"/>
          </w:tcPr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«Электротехнические системы в агропромышленном комплексе»</w:t>
            </w:r>
          </w:p>
          <w:p w:rsidR="00EB5203" w:rsidRPr="008A78A6" w:rsidRDefault="00EB5203" w:rsidP="008A78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A6"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ельского хозяйства»</w:t>
            </w:r>
          </w:p>
          <w:p w:rsidR="00EB5203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067A4C" w:rsidRDefault="00EB5203" w:rsidP="00067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C5">
              <w:rPr>
                <w:rFonts w:ascii="Times New Roman" w:hAnsi="Times New Roman" w:cs="Times New Roman"/>
                <w:sz w:val="20"/>
                <w:szCs w:val="20"/>
              </w:rPr>
              <w:t xml:space="preserve">35.02.16 </w:t>
            </w:r>
            <w:r w:rsidRPr="00CE1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сплуатация и ремонт сельскохозяйственной техники и оборудования»</w:t>
            </w:r>
          </w:p>
        </w:tc>
      </w:tr>
      <w:tr w:rsidR="00EB5203" w:rsidTr="0061592E">
        <w:tc>
          <w:tcPr>
            <w:tcW w:w="1135" w:type="dxa"/>
          </w:tcPr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ошенко</w:t>
            </w:r>
          </w:p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B5203" w:rsidRPr="008A78A6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91" w:type="dxa"/>
          </w:tcPr>
          <w:p w:rsidR="00EB5203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B5203" w:rsidRPr="008A78A6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ПЦК общеобразовательных, общих гуманитарных, социально-эконмических, математических и общих естественно-научных дисциплин»</w:t>
            </w:r>
          </w:p>
        </w:tc>
        <w:tc>
          <w:tcPr>
            <w:tcW w:w="1418" w:type="dxa"/>
          </w:tcPr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8A78A6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993" w:type="dxa"/>
          </w:tcPr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Высшее образование,</w:t>
            </w:r>
          </w:p>
          <w:p w:rsidR="00EB5203" w:rsidRPr="008A78A6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</w:p>
          <w:p w:rsidR="00EB5203" w:rsidRPr="008A78A6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языка и литературы средней школы</w:t>
            </w:r>
          </w:p>
        </w:tc>
        <w:tc>
          <w:tcPr>
            <w:tcW w:w="2268" w:type="dxa"/>
          </w:tcPr>
          <w:p w:rsidR="00EB5203" w:rsidRPr="00D73D3C" w:rsidRDefault="00EB5203" w:rsidP="00D73D3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:</w:t>
            </w:r>
          </w:p>
          <w:p w:rsidR="00EB5203" w:rsidRPr="008A78A6" w:rsidRDefault="00EB5203" w:rsidP="0083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bCs/>
                <w:sz w:val="20"/>
                <w:szCs w:val="20"/>
              </w:rPr>
              <w:t>«Профессиональная деятельность в сфере среднего профессионального образования: преподаватель ФИЛОСОФИИ в соответствии с ФГОС СПО»</w:t>
            </w:r>
          </w:p>
        </w:tc>
        <w:tc>
          <w:tcPr>
            <w:tcW w:w="709" w:type="dxa"/>
          </w:tcPr>
          <w:p w:rsidR="00EB5203" w:rsidRPr="008A78A6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8A78A6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Педагог в современной цифровой (информационной) образовательной среде», 72 часа, 2020 г., Тюменский государственный университет, удостоверение о повышении квалификации № 720300013132 от 15.12.2020г</w:t>
            </w:r>
          </w:p>
          <w:p w:rsidR="00EB5203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8305E8" w:rsidRDefault="00EB5203" w:rsidP="00830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13.02.24-16.03.24</w:t>
            </w:r>
          </w:p>
          <w:p w:rsidR="00EB5203" w:rsidRPr="008305E8" w:rsidRDefault="00EB5203" w:rsidP="00830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НОЦ «</w:t>
            </w:r>
            <w:proofErr w:type="spellStart"/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1592E" w:rsidRDefault="00EB5203" w:rsidP="00830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</w:t>
            </w:r>
            <w:r w:rsid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ФГОС СПО», </w:t>
            </w:r>
          </w:p>
          <w:p w:rsidR="0061592E" w:rsidRPr="0061592E" w:rsidRDefault="0061592E" w:rsidP="006159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часов»</w:t>
            </w:r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61592E" w:rsidRPr="0061592E" w:rsidRDefault="0061592E" w:rsidP="006159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21/206157 </w:t>
            </w:r>
          </w:p>
          <w:p w:rsidR="00EB5203" w:rsidRDefault="0061592E" w:rsidP="006159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>От 16.03.24г.</w:t>
            </w:r>
          </w:p>
          <w:p w:rsidR="0061592E" w:rsidRDefault="0061592E" w:rsidP="006159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592E" w:rsidRPr="008A78A6" w:rsidRDefault="0061592E" w:rsidP="0083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8A78A6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B5203" w:rsidRPr="008A78A6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44" w:type="dxa"/>
          </w:tcPr>
          <w:p w:rsidR="00EB5203" w:rsidRPr="00D73D3C" w:rsidRDefault="00EB5203" w:rsidP="00D73D3C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:rsidR="00EB5203" w:rsidRPr="00D73D3C" w:rsidRDefault="00EB5203" w:rsidP="00D73D3C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 по (отраслям)»</w:t>
            </w:r>
          </w:p>
          <w:p w:rsidR="00EB5203" w:rsidRPr="00D73D3C" w:rsidRDefault="00EB5203" w:rsidP="00D73D3C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«Электротехнические системы в агропромышленном комплексе»</w:t>
            </w:r>
          </w:p>
          <w:p w:rsidR="00EB5203" w:rsidRPr="00D73D3C" w:rsidRDefault="00EB5203" w:rsidP="00D73D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ельского хозяйства»</w:t>
            </w:r>
          </w:p>
          <w:p w:rsidR="00EB5203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8A78A6" w:rsidRDefault="00EB5203" w:rsidP="008A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C5">
              <w:rPr>
                <w:rFonts w:ascii="Times New Roman" w:hAnsi="Times New Roman" w:cs="Times New Roman"/>
                <w:sz w:val="20"/>
                <w:szCs w:val="20"/>
              </w:rPr>
              <w:t xml:space="preserve">35.02.16 «Эксплуатация и ремонт </w:t>
            </w:r>
            <w:r w:rsidRPr="00CE1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й техники и оборудования»</w:t>
            </w:r>
          </w:p>
        </w:tc>
      </w:tr>
      <w:tr w:rsidR="00EB5203" w:rsidTr="0061592E">
        <w:tc>
          <w:tcPr>
            <w:tcW w:w="1135" w:type="dxa"/>
          </w:tcPr>
          <w:p w:rsidR="00EB5203" w:rsidRPr="004E470A" w:rsidRDefault="00EB5203" w:rsidP="004E47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ыстова</w:t>
            </w:r>
            <w:proofErr w:type="spellEnd"/>
          </w:p>
          <w:p w:rsidR="00EB5203" w:rsidRPr="004E470A" w:rsidRDefault="00EB5203" w:rsidP="004E47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B5203" w:rsidRPr="00D73D3C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91" w:type="dxa"/>
          </w:tcPr>
          <w:p w:rsidR="00EB5203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B5203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D73D3C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A35">
              <w:rPr>
                <w:rFonts w:ascii="Times New Roman" w:hAnsi="Times New Roman" w:cs="Times New Roman"/>
                <w:sz w:val="20"/>
                <w:szCs w:val="20"/>
              </w:rPr>
              <w:t>Председатель ПЦК дисциплин профессионального учебного цикла по специальности «Экономика и бухгалтерский учет (по отраслям)»</w:t>
            </w:r>
          </w:p>
        </w:tc>
        <w:tc>
          <w:tcPr>
            <w:tcW w:w="1418" w:type="dxa"/>
          </w:tcPr>
          <w:p w:rsidR="00EB5203" w:rsidRPr="004E470A" w:rsidRDefault="00EB5203" w:rsidP="004E47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 (предприятия)</w:t>
            </w:r>
          </w:p>
          <w:p w:rsidR="00EB5203" w:rsidRPr="004E470A" w:rsidRDefault="00EB5203" w:rsidP="004E47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  <w:p w:rsidR="00EB5203" w:rsidRPr="004E470A" w:rsidRDefault="00EB5203" w:rsidP="004E47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4E470A" w:rsidRDefault="00EB5203" w:rsidP="004E470A">
            <w:pPr>
              <w:pStyle w:val="ConsPlusNormal"/>
              <w:ind w:lef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  <w:p w:rsidR="00EB5203" w:rsidRPr="004E470A" w:rsidRDefault="00EB5203" w:rsidP="004E470A">
            <w:pPr>
              <w:pStyle w:val="ConsPlusNormal"/>
              <w:ind w:lef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B5203" w:rsidRPr="004E470A" w:rsidRDefault="00EB5203" w:rsidP="004E470A">
            <w:pPr>
              <w:pStyle w:val="ConsPlusNormal"/>
              <w:ind w:lef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E470A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EB5203" w:rsidRPr="004E470A" w:rsidRDefault="00EB5203" w:rsidP="004E470A">
            <w:pPr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EB5203" w:rsidRPr="004E470A" w:rsidRDefault="00EB5203" w:rsidP="004E47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0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Управление </w:t>
            </w:r>
          </w:p>
          <w:p w:rsidR="00EB5203" w:rsidRPr="004E470A" w:rsidRDefault="00EB5203" w:rsidP="004E47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D73D3C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993" w:type="dxa"/>
          </w:tcPr>
          <w:p w:rsidR="00EB5203" w:rsidRPr="004E470A" w:rsidRDefault="00EB5203" w:rsidP="004E47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>Высшее образование,</w:t>
            </w:r>
          </w:p>
          <w:p w:rsidR="00EB5203" w:rsidRPr="00D73D3C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70A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D73D3C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>Информатик-экономист</w:t>
            </w:r>
          </w:p>
        </w:tc>
        <w:tc>
          <w:tcPr>
            <w:tcW w:w="2268" w:type="dxa"/>
          </w:tcPr>
          <w:p w:rsidR="00EB5203" w:rsidRPr="004E470A" w:rsidRDefault="00EB5203" w:rsidP="004E47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47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EB5203" w:rsidRDefault="00EB5203" w:rsidP="00D73D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70A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  <w:p w:rsidR="00805BD3" w:rsidRDefault="00805BD3" w:rsidP="00D73D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5BD3" w:rsidRDefault="00805BD3" w:rsidP="00D73D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5BD3" w:rsidRPr="00064FA3" w:rsidRDefault="00805BD3" w:rsidP="00D73D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D73D3C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D73D3C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: оценка эффективности деятельности», 36 часов, 2023</w:t>
            </w: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4E47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моле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 № 568600 от 06.09.2023</w:t>
            </w: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5203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B5203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Педагог в современной цифровой (информационной) образовательной среде», </w:t>
            </w:r>
          </w:p>
          <w:p w:rsidR="00EB5203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0A">
              <w:rPr>
                <w:rFonts w:ascii="Times New Roman" w:hAnsi="Times New Roman" w:cs="Times New Roman"/>
                <w:sz w:val="20"/>
                <w:szCs w:val="20"/>
              </w:rPr>
              <w:t>72 часа, 2020 г., Тюменский государственный университет, удостоверение о повышении квалификации № 720300013293 от 15.12.2020г.</w:t>
            </w:r>
          </w:p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23.09.23-06.09.23</w:t>
            </w:r>
          </w:p>
          <w:p w:rsidR="00EB5203" w:rsidRPr="00D73D3C" w:rsidRDefault="00EB5203" w:rsidP="00830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», по программе «Экономика предприятия: оценка эффективности деятельности», 36 ч.;</w:t>
            </w:r>
          </w:p>
        </w:tc>
        <w:tc>
          <w:tcPr>
            <w:tcW w:w="709" w:type="dxa"/>
          </w:tcPr>
          <w:p w:rsidR="00EB5203" w:rsidRPr="00D73D3C" w:rsidRDefault="00EB5203" w:rsidP="00042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2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B5203" w:rsidRPr="00D73D3C" w:rsidRDefault="00EB5203" w:rsidP="00042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2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EB5203" w:rsidRDefault="00EB5203" w:rsidP="004E470A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C5">
              <w:rPr>
                <w:rFonts w:ascii="Times New Roman" w:hAnsi="Times New Roman" w:cs="Times New Roman"/>
                <w:sz w:val="20"/>
                <w:szCs w:val="20"/>
              </w:rPr>
              <w:t>35.02.16 «Эксплуатация и ремонт сельскохозяйственной техники и оборудования»</w:t>
            </w:r>
          </w:p>
          <w:p w:rsidR="00EB5203" w:rsidRPr="00BE32D1" w:rsidRDefault="00EB5203" w:rsidP="004E470A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BE32D1" w:rsidRDefault="00EB5203" w:rsidP="004E470A">
            <w:pPr>
              <w:widowControl w:val="0"/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BE32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.02.07 «Механизация сельского хозяйства»</w:t>
            </w:r>
          </w:p>
          <w:p w:rsidR="00EB5203" w:rsidRPr="00BE32D1" w:rsidRDefault="00EB5203" w:rsidP="004E470A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BE32D1" w:rsidRDefault="00EB5203" w:rsidP="004E470A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:rsidR="00EB5203" w:rsidRPr="00BE32D1" w:rsidRDefault="00EB5203" w:rsidP="004E470A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«Экономика и бухгалтерский учет по (отраслям)»</w:t>
            </w:r>
          </w:p>
          <w:p w:rsidR="00EB5203" w:rsidRPr="00BE32D1" w:rsidRDefault="00EB5203" w:rsidP="004E470A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D73D3C" w:rsidRDefault="00EB5203" w:rsidP="00D7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D1">
              <w:rPr>
                <w:rFonts w:ascii="Times New Roman" w:hAnsi="Times New Roman" w:cs="Times New Roman"/>
                <w:sz w:val="20"/>
                <w:szCs w:val="20"/>
              </w:rPr>
              <w:t>35.02.08 «Электрификация и автоматизация сельского хозяйства»</w:t>
            </w:r>
          </w:p>
        </w:tc>
      </w:tr>
      <w:tr w:rsidR="00EB5203" w:rsidTr="0061592E">
        <w:tc>
          <w:tcPr>
            <w:tcW w:w="1135" w:type="dxa"/>
          </w:tcPr>
          <w:p w:rsidR="00EB5203" w:rsidRPr="004E470A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DBB">
              <w:rPr>
                <w:rFonts w:ascii="Times New Roman" w:hAnsi="Times New Roman" w:cs="Times New Roman"/>
                <w:sz w:val="20"/>
                <w:szCs w:val="20"/>
              </w:rPr>
              <w:t>Чеканцев</w:t>
            </w:r>
            <w:proofErr w:type="spellEnd"/>
            <w:r w:rsidRPr="00662DB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Борисович</w:t>
            </w:r>
          </w:p>
        </w:tc>
        <w:tc>
          <w:tcPr>
            <w:tcW w:w="1291" w:type="dxa"/>
          </w:tcPr>
          <w:p w:rsidR="00EB5203" w:rsidRPr="004E470A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административно хозяйственной части</w:t>
            </w:r>
          </w:p>
        </w:tc>
        <w:tc>
          <w:tcPr>
            <w:tcW w:w="1418" w:type="dxa"/>
          </w:tcPr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BB">
              <w:rPr>
                <w:rFonts w:ascii="Times New Roman" w:hAnsi="Times New Roman" w:cs="Times New Roman"/>
                <w:sz w:val="20"/>
                <w:szCs w:val="20"/>
              </w:rPr>
              <w:t>МДК 01.02 ТО и ремонт автомобиля</w:t>
            </w:r>
          </w:p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BB">
              <w:rPr>
                <w:rFonts w:ascii="Times New Roman" w:hAnsi="Times New Roman" w:cs="Times New Roman"/>
                <w:sz w:val="20"/>
                <w:szCs w:val="20"/>
              </w:rPr>
              <w:t xml:space="preserve">МДК 01.04 </w:t>
            </w:r>
            <w:proofErr w:type="spellStart"/>
            <w:r w:rsidRPr="00662DBB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r w:rsidRPr="00662DBB">
              <w:rPr>
                <w:rFonts w:ascii="Times New Roman" w:hAnsi="Times New Roman" w:cs="Times New Roman"/>
                <w:sz w:val="20"/>
                <w:szCs w:val="20"/>
              </w:rPr>
              <w:t xml:space="preserve"> СТО</w:t>
            </w:r>
          </w:p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BB">
              <w:rPr>
                <w:rFonts w:ascii="Times New Roman" w:hAnsi="Times New Roman" w:cs="Times New Roman"/>
                <w:sz w:val="20"/>
                <w:szCs w:val="20"/>
              </w:rPr>
              <w:t>МДК 01.03 ТСМ (ТО и ремонт автотранспорта)</w:t>
            </w:r>
          </w:p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BB">
              <w:rPr>
                <w:rFonts w:ascii="Times New Roman" w:hAnsi="Times New Roman" w:cs="Times New Roman"/>
                <w:sz w:val="20"/>
                <w:szCs w:val="20"/>
              </w:rPr>
              <w:t>МДК 02.04 Орган работ по ТО и рем.</w:t>
            </w:r>
          </w:p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4E470A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BB">
              <w:rPr>
                <w:rFonts w:ascii="Times New Roman" w:hAnsi="Times New Roman" w:cs="Times New Roman"/>
                <w:sz w:val="20"/>
                <w:szCs w:val="20"/>
              </w:rPr>
              <w:t>МДК 02.05 Грузоперевозки</w:t>
            </w:r>
          </w:p>
        </w:tc>
        <w:tc>
          <w:tcPr>
            <w:tcW w:w="993" w:type="dxa"/>
          </w:tcPr>
          <w:p w:rsidR="00EB5203" w:rsidRPr="00662DBB" w:rsidRDefault="00EB5203" w:rsidP="00662D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,</w:t>
            </w:r>
          </w:p>
          <w:p w:rsidR="00EB5203" w:rsidRPr="004E470A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DBB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BB">
              <w:rPr>
                <w:rFonts w:ascii="Times New Roman" w:hAnsi="Times New Roman" w:cs="Times New Roman"/>
                <w:sz w:val="20"/>
                <w:szCs w:val="20"/>
              </w:rPr>
              <w:t>Инженер-механик,</w:t>
            </w:r>
          </w:p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4E470A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BB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268" w:type="dxa"/>
          </w:tcPr>
          <w:p w:rsidR="00EB5203" w:rsidRPr="00662DBB" w:rsidRDefault="00EB5203" w:rsidP="00662DB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62DBB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:</w:t>
            </w:r>
          </w:p>
          <w:p w:rsidR="00EB5203" w:rsidRDefault="00EB5203" w:rsidP="004E47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D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едагогика профессионального обучения, профессионального образования и дополнительного профессионального образования», квалификация «Педагог профессионального образования и дополнительного профессионального </w:t>
            </w:r>
            <w:r w:rsidRPr="00662D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я»</w:t>
            </w:r>
          </w:p>
          <w:p w:rsidR="0061592E" w:rsidRPr="0061592E" w:rsidRDefault="00064FA3" w:rsidP="00064F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  <w:r w:rsidR="0061592E"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1592E" w:rsidRPr="0061592E" w:rsidRDefault="0061592E" w:rsidP="00615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и дополнительного профессионального образования «Специалист», программа </w:t>
            </w:r>
            <w:proofErr w:type="spellStart"/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переподготовки</w:t>
            </w:r>
            <w:proofErr w:type="spellEnd"/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исвоением квалификации «Специалист, ответственный за обеспечение безопасности дорожного движения»;</w:t>
            </w:r>
          </w:p>
          <w:p w:rsidR="0061592E" w:rsidRPr="0061592E" w:rsidRDefault="0061592E" w:rsidP="00615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592E" w:rsidRDefault="0061592E" w:rsidP="00615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Курганская ГСХА, 2019,</w:t>
            </w:r>
          </w:p>
          <w:p w:rsidR="00042358" w:rsidRPr="0061592E" w:rsidRDefault="00042358" w:rsidP="00615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3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61592E" w:rsidRPr="0061592E" w:rsidRDefault="0061592E" w:rsidP="00615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е «Педагогика профессионального обучения, профессионального образования и дополнительного профессионального образования», ФГБОУ ВО Курганская ГСХА, 2019,</w:t>
            </w:r>
          </w:p>
          <w:p w:rsidR="0061592E" w:rsidRPr="0061592E" w:rsidRDefault="0061592E" w:rsidP="00615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  <w:p w:rsidR="0061592E" w:rsidRPr="0061592E" w:rsidRDefault="0061592E" w:rsidP="006159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592E" w:rsidRPr="0061592E" w:rsidRDefault="0061592E" w:rsidP="006159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УЧЕБНЫЙ ЦЕНТР «АСК»</w:t>
            </w:r>
          </w:p>
          <w:p w:rsidR="0061592E" w:rsidRDefault="0061592E" w:rsidP="006159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>Г. Екатеринбург,</w:t>
            </w:r>
          </w:p>
          <w:p w:rsidR="00042358" w:rsidRDefault="00042358" w:rsidP="0061592E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</w:p>
          <w:p w:rsidR="0061592E" w:rsidRPr="0061592E" w:rsidRDefault="0061592E" w:rsidP="00615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2E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дополнительного профессионального образования «Специалист по пожарной профилактике»,256 часов</w:t>
            </w:r>
          </w:p>
          <w:p w:rsidR="0061592E" w:rsidRPr="004E470A" w:rsidRDefault="0061592E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4E470A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4E470A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Default="00EB5203" w:rsidP="00662D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квалификации</w:t>
            </w:r>
            <w:r w:rsidRPr="00662DB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«Педагог в современной цифровой (информационной) образовательной среде», 72 часа, 2020 г., Тюменский государственный университет, удостоверение о повышении квалификации № 720300013334 от 20.12.2020г.</w:t>
            </w:r>
          </w:p>
          <w:p w:rsidR="00EB5203" w:rsidRPr="00662DBB" w:rsidRDefault="00EB5203" w:rsidP="00662D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13.06.2023</w:t>
            </w:r>
          </w:p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государственное образовательное учреждение </w:t>
            </w:r>
            <w:r w:rsidR="009908E4"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</w:t>
            </w: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го </w:t>
            </w: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«Учебный центр «Технопарк» по программе «Общие вопросы охраны труда и функционирования системы управления охраной труда;</w:t>
            </w:r>
            <w:r w:rsidR="00990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ой помощи пострадавшим», 24 ч.</w:t>
            </w:r>
          </w:p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13.06.2023</w:t>
            </w:r>
          </w:p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государственное образовательное учреждение </w:t>
            </w:r>
            <w:r w:rsidR="00042358"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</w:t>
            </w: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го образования «Учебный центр «Технопарк» по программе «Общие вопросы охраны труда и функционирования системы управления охраной труд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ой помощи пострадавшим», 24 ч.</w:t>
            </w:r>
          </w:p>
          <w:p w:rsidR="00EB5203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06.2023-13.06.2023г.г., Негосударственное образовательное учреждение </w:t>
            </w:r>
            <w:r w:rsidR="00042358"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</w:t>
            </w: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го образования «Учебный ц</w:t>
            </w:r>
            <w:r w:rsidR="00042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тр «Технопарк» по программе </w:t>
            </w: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на объектах защиты отнесенных к категориям п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шен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рывопожаро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опасности</w:t>
            </w:r>
            <w:proofErr w:type="spellEnd"/>
            <w:proofErr w:type="gramEnd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», 32 ч.</w:t>
            </w:r>
          </w:p>
          <w:p w:rsidR="0061592E" w:rsidRDefault="0061592E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592E" w:rsidRPr="004E470A" w:rsidRDefault="0061592E" w:rsidP="003C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4E470A" w:rsidRDefault="00042358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851" w:type="dxa"/>
          </w:tcPr>
          <w:p w:rsidR="00EB5203" w:rsidRPr="004E470A" w:rsidRDefault="00EB5203" w:rsidP="004E4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EB5203" w:rsidRPr="00B75826" w:rsidRDefault="00EB5203" w:rsidP="00CE17C5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02.16 «Эксплуатация и ремонт сельскохозяйственной техники и оборудования»</w:t>
            </w:r>
          </w:p>
          <w:p w:rsidR="00EB5203" w:rsidRDefault="00EB5203" w:rsidP="004E470A">
            <w:pPr>
              <w:jc w:val="center"/>
            </w:pPr>
          </w:p>
        </w:tc>
      </w:tr>
      <w:tr w:rsidR="00EB5203" w:rsidTr="0061592E">
        <w:tc>
          <w:tcPr>
            <w:tcW w:w="1135" w:type="dxa"/>
          </w:tcPr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канцева</w:t>
            </w:r>
            <w:proofErr w:type="spellEnd"/>
            <w:r w:rsidRPr="006D6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ина Борисовна</w:t>
            </w:r>
          </w:p>
        </w:tc>
        <w:tc>
          <w:tcPr>
            <w:tcW w:w="1291" w:type="dxa"/>
          </w:tcPr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D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F8F">
              <w:rPr>
                <w:rFonts w:ascii="Times New Roman" w:hAnsi="Times New Roman" w:cs="Times New Roman"/>
                <w:sz w:val="20"/>
              </w:rPr>
              <w:t xml:space="preserve">Высшее образование, </w:t>
            </w:r>
            <w:proofErr w:type="spellStart"/>
            <w:r w:rsidRPr="00AC5F8F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  <w:r w:rsidRPr="00AC5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EB5203" w:rsidRPr="00F51E88" w:rsidRDefault="00EB5203" w:rsidP="00F632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88">
              <w:rPr>
                <w:rFonts w:ascii="Times New Roman" w:hAnsi="Times New Roman" w:cs="Times New Roman"/>
                <w:sz w:val="20"/>
                <w:szCs w:val="20"/>
              </w:rPr>
              <w:t>«Экономист-организатор сельскохозяйственного производства»</w:t>
            </w:r>
          </w:p>
          <w:p w:rsidR="00EB5203" w:rsidRPr="00F51E88" w:rsidRDefault="00EB5203" w:rsidP="00F632B2">
            <w:pPr>
              <w:tabs>
                <w:tab w:val="left" w:pos="17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5203" w:rsidRPr="003C2F38" w:rsidRDefault="00EB5203" w:rsidP="00042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КСХИ, 1984,</w:t>
            </w:r>
          </w:p>
          <w:p w:rsidR="00EB5203" w:rsidRPr="003C2F38" w:rsidRDefault="00EB5203" w:rsidP="00042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ка и организация </w:t>
            </w:r>
            <w:proofErr w:type="spellStart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с.х</w:t>
            </w:r>
            <w:proofErr w:type="spellEnd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B5203" w:rsidRDefault="00EB5203" w:rsidP="000423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-</w:t>
            </w:r>
            <w:proofErr w:type="gramStart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тор  сельскохозяйственного</w:t>
            </w:r>
            <w:proofErr w:type="gramEnd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ства;</w:t>
            </w:r>
          </w:p>
          <w:p w:rsidR="00EB5203" w:rsidRPr="003C2F38" w:rsidRDefault="00042358" w:rsidP="000423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  <w:r w:rsidR="00EB5203"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е «Педагогика профессионального обучения, профессионального образования и дополнительного профессионального образования», ФГБОУ ВО Курганская ГСХА, 2019,</w:t>
            </w:r>
          </w:p>
          <w:p w:rsidR="00EB5203" w:rsidRPr="00662DBB" w:rsidRDefault="00EB5203" w:rsidP="00042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709" w:type="dxa"/>
          </w:tcPr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Pr="00662DBB" w:rsidRDefault="00EB5203" w:rsidP="003C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8</w:t>
            </w:r>
          </w:p>
        </w:tc>
        <w:tc>
          <w:tcPr>
            <w:tcW w:w="851" w:type="dxa"/>
          </w:tcPr>
          <w:p w:rsidR="00EB5203" w:rsidRPr="00662DBB" w:rsidRDefault="00EB5203" w:rsidP="0037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8</w:t>
            </w:r>
          </w:p>
        </w:tc>
        <w:tc>
          <w:tcPr>
            <w:tcW w:w="1544" w:type="dxa"/>
          </w:tcPr>
          <w:p w:rsidR="00EB5203" w:rsidRPr="00662DBB" w:rsidRDefault="00EB5203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203" w:rsidTr="0061592E">
        <w:tc>
          <w:tcPr>
            <w:tcW w:w="1135" w:type="dxa"/>
          </w:tcPr>
          <w:p w:rsidR="00EB5203" w:rsidRPr="00AA53D3" w:rsidRDefault="00EB5203" w:rsidP="0006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аков Игорь Александрович</w:t>
            </w:r>
          </w:p>
        </w:tc>
        <w:tc>
          <w:tcPr>
            <w:tcW w:w="1291" w:type="dxa"/>
          </w:tcPr>
          <w:p w:rsidR="00EB5203" w:rsidRPr="00AA53D3" w:rsidRDefault="00EB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тер производственного обучения</w:t>
            </w:r>
          </w:p>
        </w:tc>
        <w:tc>
          <w:tcPr>
            <w:tcW w:w="1418" w:type="dxa"/>
          </w:tcPr>
          <w:p w:rsidR="00EB5203" w:rsidRPr="006C0821" w:rsidRDefault="00EB5203" w:rsidP="006C0821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t>Вождение автомобилей</w:t>
            </w:r>
          </w:p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AA53D3" w:rsidRDefault="00EB5203" w:rsidP="003C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t>Профессиона</w:t>
            </w:r>
            <w:r w:rsidRPr="006C0821">
              <w:rPr>
                <w:rFonts w:ascii="Times New Roman" w:hAnsi="Times New Roman" w:cs="Times New Roman"/>
                <w:sz w:val="20"/>
              </w:rPr>
              <w:lastRenderedPageBreak/>
              <w:t>льное обучение</w:t>
            </w:r>
          </w:p>
        </w:tc>
        <w:tc>
          <w:tcPr>
            <w:tcW w:w="993" w:type="dxa"/>
          </w:tcPr>
          <w:p w:rsidR="00EB5203" w:rsidRDefault="00EB5203" w:rsidP="006C08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lastRenderedPageBreak/>
              <w:t>Среднее профессионально-</w:t>
            </w:r>
            <w:r w:rsidRPr="006C0821">
              <w:rPr>
                <w:rFonts w:ascii="Times New Roman" w:hAnsi="Times New Roman" w:cs="Times New Roman"/>
                <w:sz w:val="20"/>
              </w:rPr>
              <w:lastRenderedPageBreak/>
              <w:t>техническое образование</w:t>
            </w:r>
          </w:p>
          <w:p w:rsidR="00EB5203" w:rsidRDefault="00EB5203" w:rsidP="006C0821">
            <w:pPr>
              <w:jc w:val="center"/>
              <w:rPr>
                <w:sz w:val="20"/>
              </w:rPr>
            </w:pPr>
          </w:p>
          <w:p w:rsidR="00A9184D" w:rsidRPr="00A9184D" w:rsidRDefault="00A9184D" w:rsidP="00A918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184D">
              <w:rPr>
                <w:rFonts w:ascii="Times New Roman" w:hAnsi="Times New Roman" w:cs="Times New Roman"/>
                <w:sz w:val="20"/>
              </w:rPr>
              <w:t>Высшее образование,</w:t>
            </w:r>
          </w:p>
          <w:p w:rsidR="00EB5203" w:rsidRPr="00AA53D3" w:rsidRDefault="00A9184D" w:rsidP="00A91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84D">
              <w:rPr>
                <w:rFonts w:ascii="Times New Roman" w:hAnsi="Times New Roman" w:cs="Times New Roman"/>
                <w:sz w:val="20"/>
              </w:rPr>
              <w:t>специалитет</w:t>
            </w:r>
            <w:proofErr w:type="spellEnd"/>
          </w:p>
        </w:tc>
        <w:tc>
          <w:tcPr>
            <w:tcW w:w="1133" w:type="dxa"/>
          </w:tcPr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lastRenderedPageBreak/>
              <w:t>Техник-механик</w:t>
            </w:r>
          </w:p>
          <w:p w:rsidR="00EB5203" w:rsidRDefault="00EB5203" w:rsidP="006C08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AA53D3" w:rsidRDefault="00A9184D" w:rsidP="0006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зкультуры</w:t>
            </w:r>
          </w:p>
        </w:tc>
        <w:tc>
          <w:tcPr>
            <w:tcW w:w="2268" w:type="dxa"/>
          </w:tcPr>
          <w:p w:rsidR="00EB5203" w:rsidRPr="003C2F38" w:rsidRDefault="00EB5203" w:rsidP="003C2F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е профессиональное,</w:t>
            </w:r>
          </w:p>
          <w:p w:rsidR="00EB5203" w:rsidRDefault="00EB5203" w:rsidP="003C2F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ский</w:t>
            </w:r>
            <w:proofErr w:type="spellEnd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 ФГБОУВО Курганская </w:t>
            </w: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СХА, механизация сельского хозяйства, техник – механик;</w:t>
            </w:r>
          </w:p>
          <w:p w:rsidR="00A9184D" w:rsidRDefault="00A9184D" w:rsidP="00A91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4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EB5203" w:rsidRPr="00AA53D3" w:rsidRDefault="00A9184D" w:rsidP="002A1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О</w:t>
            </w:r>
            <w:r w:rsidR="002A1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кадемия непрерывного образования</w:t>
            </w:r>
            <w:r w:rsidR="00EB5203"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1A88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«Практическое обучение вождению автомототранспортных средств»</w:t>
            </w:r>
            <w:r w:rsidR="00EB5203"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08E4">
              <w:rPr>
                <w:rFonts w:ascii="Times New Roman" w:eastAsia="Times New Roman" w:hAnsi="Times New Roman" w:cs="Times New Roman"/>
                <w:sz w:val="20"/>
                <w:szCs w:val="20"/>
              </w:rPr>
              <w:t>05.08.2025</w:t>
            </w:r>
          </w:p>
        </w:tc>
        <w:tc>
          <w:tcPr>
            <w:tcW w:w="709" w:type="dxa"/>
          </w:tcPr>
          <w:p w:rsidR="00EB5203" w:rsidRPr="00AA53D3" w:rsidRDefault="00EB5203" w:rsidP="0006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AA53D3" w:rsidRDefault="00EB5203" w:rsidP="0006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с 24.10.2024г. по 28.10.2024г</w:t>
            </w:r>
          </w:p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НОЦ «</w:t>
            </w:r>
            <w:proofErr w:type="spellStart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</w:t>
            </w:r>
          </w:p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сновные направления работы </w:t>
            </w: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подавателя по подготовке водителей транспортных средств», 18 часов;</w:t>
            </w:r>
          </w:p>
          <w:p w:rsidR="00EB5203" w:rsidRPr="00AA53D3" w:rsidRDefault="00EB5203" w:rsidP="003C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5203" w:rsidRPr="00AA53D3" w:rsidRDefault="009908E4" w:rsidP="0006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</w:tcPr>
          <w:p w:rsidR="00EB5203" w:rsidRPr="00AA53D3" w:rsidRDefault="009908E4" w:rsidP="0006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</w:tcPr>
          <w:p w:rsidR="00EB5203" w:rsidRPr="00AA53D3" w:rsidRDefault="00EB5203" w:rsidP="0006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203" w:rsidTr="0061592E">
        <w:tc>
          <w:tcPr>
            <w:tcW w:w="1135" w:type="dxa"/>
          </w:tcPr>
          <w:p w:rsidR="00EB5203" w:rsidRPr="006C0821" w:rsidRDefault="00EB5203" w:rsidP="006C0821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t>Тимошенко</w:t>
            </w:r>
          </w:p>
          <w:p w:rsidR="00EB5203" w:rsidRPr="006C0821" w:rsidRDefault="00EB5203" w:rsidP="006C0821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t>Владимир</w:t>
            </w:r>
          </w:p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1291" w:type="dxa"/>
          </w:tcPr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t xml:space="preserve">Мастер </w:t>
            </w:r>
            <w:r>
              <w:rPr>
                <w:rFonts w:ascii="Times New Roman" w:hAnsi="Times New Roman" w:cs="Times New Roman"/>
                <w:sz w:val="20"/>
              </w:rPr>
              <w:t>производственного обучения</w:t>
            </w:r>
          </w:p>
        </w:tc>
        <w:tc>
          <w:tcPr>
            <w:tcW w:w="1418" w:type="dxa"/>
          </w:tcPr>
          <w:p w:rsidR="00EB5203" w:rsidRPr="006C0821" w:rsidRDefault="00EB5203" w:rsidP="006C0821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t>Вождение автомобилей</w:t>
            </w:r>
          </w:p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t>Профессиональное обучение</w:t>
            </w:r>
          </w:p>
        </w:tc>
        <w:tc>
          <w:tcPr>
            <w:tcW w:w="993" w:type="dxa"/>
          </w:tcPr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t>Среднее профессионально-техническое образование</w:t>
            </w:r>
          </w:p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0821">
              <w:rPr>
                <w:rFonts w:ascii="Times New Roman" w:hAnsi="Times New Roman" w:cs="Times New Roman"/>
                <w:sz w:val="20"/>
              </w:rPr>
              <w:t>Техник-механик</w:t>
            </w:r>
          </w:p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5203" w:rsidRPr="003C2F38" w:rsidRDefault="00EB5203" w:rsidP="00042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, ПТМЭСХ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3C2F3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85 г</w:t>
              </w:r>
            </w:smartTag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B5203" w:rsidRDefault="00EB5203" w:rsidP="000423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ханизация </w:t>
            </w:r>
            <w:proofErr w:type="spellStart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с.х</w:t>
            </w:r>
            <w:proofErr w:type="spellEnd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., техник - механик;</w:t>
            </w:r>
          </w:p>
          <w:p w:rsidR="00EB5203" w:rsidRDefault="00EB5203" w:rsidP="000423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5203" w:rsidRPr="003C2F38" w:rsidRDefault="00EB5203" w:rsidP="00042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ЧУ ДПО «Институт повышения и переквалификации</w:t>
            </w:r>
          </w:p>
          <w:p w:rsidR="00042358" w:rsidRDefault="00EB5203" w:rsidP="000423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»</w:t>
            </w:r>
            <w:r w:rsidR="00042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г.Череповец</w:t>
            </w:r>
            <w:proofErr w:type="spellEnd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, 2018г.,</w:t>
            </w:r>
          </w:p>
          <w:p w:rsidR="00EB5203" w:rsidRDefault="00042358" w:rsidP="00042358">
            <w:pPr>
              <w:jc w:val="center"/>
            </w:pPr>
            <w:r w:rsidRPr="00D73D3C">
              <w:rPr>
                <w:rFonts w:ascii="Times New Roman" w:hAnsi="Times New Roman"/>
                <w:sz w:val="20"/>
                <w:szCs w:val="20"/>
                <w:u w:val="single"/>
              </w:rPr>
              <w:t>Профессиональная переподготовка</w:t>
            </w:r>
            <w:r w:rsidR="00EB5203"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«Образование и педагогика</w:t>
            </w:r>
            <w:proofErr w:type="gramStart"/>
            <w:r w:rsidR="00EB5203"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»,  программа</w:t>
            </w:r>
            <w:proofErr w:type="gramEnd"/>
            <w:r w:rsidR="00EB5203"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Мастер производственного обучения вождению автотранспортных средств категории В,С»</w:t>
            </w:r>
          </w:p>
        </w:tc>
        <w:tc>
          <w:tcPr>
            <w:tcW w:w="709" w:type="dxa"/>
          </w:tcPr>
          <w:p w:rsidR="00EB5203" w:rsidRDefault="00EB5203"/>
        </w:tc>
        <w:tc>
          <w:tcPr>
            <w:tcW w:w="709" w:type="dxa"/>
          </w:tcPr>
          <w:p w:rsidR="00EB5203" w:rsidRDefault="00EB5203"/>
        </w:tc>
        <w:tc>
          <w:tcPr>
            <w:tcW w:w="2976" w:type="dxa"/>
          </w:tcPr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с 24.10.2024г. по 28.10.2024г</w:t>
            </w:r>
          </w:p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НОЦ «</w:t>
            </w:r>
            <w:proofErr w:type="spellStart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</w:t>
            </w:r>
          </w:p>
          <w:p w:rsidR="00EB5203" w:rsidRPr="003C2F38" w:rsidRDefault="00EB5203" w:rsidP="003C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F38">
              <w:rPr>
                <w:rFonts w:ascii="Times New Roman" w:eastAsia="Times New Roman" w:hAnsi="Times New Roman" w:cs="Times New Roman"/>
                <w:sz w:val="20"/>
                <w:szCs w:val="20"/>
              </w:rPr>
              <w:t>"Основные направления работы преподавателя по подготовке водителей транспортных средств», 18 часов;</w:t>
            </w:r>
          </w:p>
          <w:p w:rsidR="00EB5203" w:rsidRDefault="00EB5203"/>
        </w:tc>
        <w:tc>
          <w:tcPr>
            <w:tcW w:w="709" w:type="dxa"/>
          </w:tcPr>
          <w:p w:rsidR="00EB5203" w:rsidRPr="002407B9" w:rsidRDefault="00EB5203" w:rsidP="006C0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7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B5203" w:rsidRPr="002407B9" w:rsidRDefault="00EB5203" w:rsidP="00C5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4" w:type="dxa"/>
          </w:tcPr>
          <w:p w:rsidR="00EB5203" w:rsidRDefault="00EB5203"/>
        </w:tc>
      </w:tr>
      <w:tr w:rsidR="00EB5203" w:rsidTr="0061592E">
        <w:tc>
          <w:tcPr>
            <w:tcW w:w="1135" w:type="dxa"/>
          </w:tcPr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B5203" w:rsidRPr="006C0821" w:rsidRDefault="00EB5203" w:rsidP="006C08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5203" w:rsidRDefault="00EB5203" w:rsidP="003C2F38"/>
        </w:tc>
        <w:tc>
          <w:tcPr>
            <w:tcW w:w="709" w:type="dxa"/>
          </w:tcPr>
          <w:p w:rsidR="00EB5203" w:rsidRDefault="00EB5203"/>
        </w:tc>
        <w:tc>
          <w:tcPr>
            <w:tcW w:w="709" w:type="dxa"/>
          </w:tcPr>
          <w:p w:rsidR="00EB5203" w:rsidRDefault="00EB5203"/>
        </w:tc>
        <w:tc>
          <w:tcPr>
            <w:tcW w:w="2976" w:type="dxa"/>
          </w:tcPr>
          <w:p w:rsidR="00EB5203" w:rsidRDefault="00EB5203"/>
        </w:tc>
        <w:tc>
          <w:tcPr>
            <w:tcW w:w="709" w:type="dxa"/>
          </w:tcPr>
          <w:p w:rsidR="00EB5203" w:rsidRPr="002407B9" w:rsidRDefault="00EB5203" w:rsidP="006C0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5203" w:rsidRPr="002407B9" w:rsidRDefault="00EB5203" w:rsidP="006C0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B5203" w:rsidRDefault="00EB5203"/>
        </w:tc>
      </w:tr>
    </w:tbl>
    <w:p w:rsidR="006D04C4" w:rsidRDefault="006D04C4"/>
    <w:sectPr w:rsidR="006D04C4" w:rsidSect="006D04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4"/>
    <w:rsid w:val="00005DB3"/>
    <w:rsid w:val="000062BB"/>
    <w:rsid w:val="00042358"/>
    <w:rsid w:val="00054133"/>
    <w:rsid w:val="00061848"/>
    <w:rsid w:val="00062DCD"/>
    <w:rsid w:val="00064FA3"/>
    <w:rsid w:val="00067A4C"/>
    <w:rsid w:val="00072DCC"/>
    <w:rsid w:val="000C7783"/>
    <w:rsid w:val="000F61F6"/>
    <w:rsid w:val="00125DDA"/>
    <w:rsid w:val="001B72C0"/>
    <w:rsid w:val="002407B9"/>
    <w:rsid w:val="002A1A88"/>
    <w:rsid w:val="002A7A35"/>
    <w:rsid w:val="002D580E"/>
    <w:rsid w:val="002F12DF"/>
    <w:rsid w:val="00301622"/>
    <w:rsid w:val="00375381"/>
    <w:rsid w:val="003C2F38"/>
    <w:rsid w:val="00412A74"/>
    <w:rsid w:val="0046263C"/>
    <w:rsid w:val="004B6834"/>
    <w:rsid w:val="004E470A"/>
    <w:rsid w:val="005133C5"/>
    <w:rsid w:val="005A342F"/>
    <w:rsid w:val="0061592E"/>
    <w:rsid w:val="006268BC"/>
    <w:rsid w:val="00641038"/>
    <w:rsid w:val="00646286"/>
    <w:rsid w:val="00662DBB"/>
    <w:rsid w:val="00687FFE"/>
    <w:rsid w:val="006B00B2"/>
    <w:rsid w:val="006C0535"/>
    <w:rsid w:val="006C0821"/>
    <w:rsid w:val="006C3913"/>
    <w:rsid w:val="006D04C4"/>
    <w:rsid w:val="006D66D3"/>
    <w:rsid w:val="00752058"/>
    <w:rsid w:val="007713FC"/>
    <w:rsid w:val="00776B51"/>
    <w:rsid w:val="00805BD3"/>
    <w:rsid w:val="008305E8"/>
    <w:rsid w:val="00860DD5"/>
    <w:rsid w:val="0086103D"/>
    <w:rsid w:val="008A78A6"/>
    <w:rsid w:val="009114B8"/>
    <w:rsid w:val="0092265E"/>
    <w:rsid w:val="009410C6"/>
    <w:rsid w:val="009908E4"/>
    <w:rsid w:val="009D5F5C"/>
    <w:rsid w:val="00A068F2"/>
    <w:rsid w:val="00A54F3F"/>
    <w:rsid w:val="00A67FD9"/>
    <w:rsid w:val="00A751D0"/>
    <w:rsid w:val="00A771A3"/>
    <w:rsid w:val="00A838FE"/>
    <w:rsid w:val="00A9184D"/>
    <w:rsid w:val="00A92C86"/>
    <w:rsid w:val="00AA53D3"/>
    <w:rsid w:val="00AC5F8F"/>
    <w:rsid w:val="00B100FF"/>
    <w:rsid w:val="00B31331"/>
    <w:rsid w:val="00B45966"/>
    <w:rsid w:val="00B63DC9"/>
    <w:rsid w:val="00B75826"/>
    <w:rsid w:val="00B9560D"/>
    <w:rsid w:val="00BC3460"/>
    <w:rsid w:val="00BE32D1"/>
    <w:rsid w:val="00BF2E4E"/>
    <w:rsid w:val="00BF3910"/>
    <w:rsid w:val="00C5755B"/>
    <w:rsid w:val="00C7114C"/>
    <w:rsid w:val="00C9529D"/>
    <w:rsid w:val="00CB36DE"/>
    <w:rsid w:val="00CE17C5"/>
    <w:rsid w:val="00CE1D6F"/>
    <w:rsid w:val="00D01CA8"/>
    <w:rsid w:val="00D116D8"/>
    <w:rsid w:val="00D20AF0"/>
    <w:rsid w:val="00D44C2F"/>
    <w:rsid w:val="00D5584C"/>
    <w:rsid w:val="00D73D3C"/>
    <w:rsid w:val="00D853FD"/>
    <w:rsid w:val="00DD2107"/>
    <w:rsid w:val="00DF6770"/>
    <w:rsid w:val="00E13A01"/>
    <w:rsid w:val="00E3749B"/>
    <w:rsid w:val="00E40386"/>
    <w:rsid w:val="00E84E6A"/>
    <w:rsid w:val="00E854C3"/>
    <w:rsid w:val="00EB5203"/>
    <w:rsid w:val="00EE4502"/>
    <w:rsid w:val="00F51E88"/>
    <w:rsid w:val="00F632B2"/>
    <w:rsid w:val="00F92709"/>
    <w:rsid w:val="00FD6606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2BA5CF-9557-470D-9207-A7AAA6DB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F51E88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5">
    <w:name w:val="Название Знак"/>
    <w:basedOn w:val="a0"/>
    <w:link w:val="a4"/>
    <w:rsid w:val="00F51E88"/>
    <w:rPr>
      <w:rFonts w:ascii="Times New Roman" w:eastAsia="Times New Roman" w:hAnsi="Times New Roman" w:cs="Times New Roman"/>
      <w:sz w:val="48"/>
      <w:szCs w:val="20"/>
    </w:rPr>
  </w:style>
  <w:style w:type="paragraph" w:customStyle="1" w:styleId="ConsPlusNormal">
    <w:name w:val="ConsPlusNormal"/>
    <w:rsid w:val="00F51E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F51E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B00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72E5-A9F5-4833-B5CC-499A737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инина ЛП</dc:creator>
  <cp:keywords/>
  <dc:description/>
  <cp:lastModifiedBy>пт</cp:lastModifiedBy>
  <cp:revision>13</cp:revision>
  <dcterms:created xsi:type="dcterms:W3CDTF">2025-03-10T05:05:00Z</dcterms:created>
  <dcterms:modified xsi:type="dcterms:W3CDTF">2025-09-11T05:28:00Z</dcterms:modified>
</cp:coreProperties>
</file>